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9B" w:rsidRPr="00EA5F8E" w:rsidRDefault="00560D9B" w:rsidP="00560D9B">
      <w:pPr>
        <w:pStyle w:val="Estndar"/>
        <w:numPr>
          <w:ilvl w:val="0"/>
          <w:numId w:val="16"/>
        </w:numPr>
        <w:spacing w:before="240" w:line="0" w:lineRule="atLeast"/>
        <w:ind w:left="284" w:hanging="284"/>
        <w:jc w:val="both"/>
        <w:rPr>
          <w:rFonts w:cs="Arial"/>
          <w:b/>
          <w:sz w:val="18"/>
          <w:szCs w:val="18"/>
        </w:rPr>
      </w:pPr>
      <w:r w:rsidRPr="00EA5F8E">
        <w:rPr>
          <w:rFonts w:cs="Arial"/>
          <w:b/>
          <w:sz w:val="18"/>
          <w:szCs w:val="18"/>
        </w:rPr>
        <w:t>Datos del acreedor.</w:t>
      </w:r>
      <w:r>
        <w:rPr>
          <w:rFonts w:cs="Arial"/>
          <w:b/>
          <w:sz w:val="18"/>
          <w:szCs w:val="18"/>
        </w:rPr>
        <w:t xml:space="preserve"> (Se deberá acompañar fotocopia del NIF/NIE)</w:t>
      </w:r>
      <w:r w:rsidRPr="00EA5F8E">
        <w:rPr>
          <w:rFonts w:cs="Arial"/>
          <w:b/>
          <w:sz w:val="18"/>
          <w:szCs w:val="18"/>
        </w:rPr>
        <w:t xml:space="preserve"> </w:t>
      </w:r>
    </w:p>
    <w:tbl>
      <w:tblPr>
        <w:tblStyle w:val="Tablaconcuadrcula"/>
        <w:tblW w:w="5000" w:type="pct"/>
        <w:tblLook w:val="04A0" w:firstRow="1" w:lastRow="0" w:firstColumn="1" w:lastColumn="0" w:noHBand="0" w:noVBand="1"/>
      </w:tblPr>
      <w:tblGrid>
        <w:gridCol w:w="2829"/>
        <w:gridCol w:w="4218"/>
        <w:gridCol w:w="3409"/>
      </w:tblGrid>
      <w:tr w:rsidR="00560D9B" w:rsidRPr="00EA5F8E" w:rsidTr="00347C6D">
        <w:tc>
          <w:tcPr>
            <w:tcW w:w="1353" w:type="pct"/>
            <w:vAlign w:val="center"/>
          </w:tcPr>
          <w:p w:rsidR="00560D9B" w:rsidRPr="00EA5F8E" w:rsidRDefault="00560D9B" w:rsidP="00347C6D">
            <w:pPr>
              <w:pStyle w:val="Estndar"/>
              <w:spacing w:before="60" w:after="60" w:line="0" w:lineRule="atLeast"/>
              <w:rPr>
                <w:rFonts w:cs="Arial"/>
                <w:b/>
                <w:sz w:val="18"/>
                <w:szCs w:val="18"/>
              </w:rPr>
            </w:pPr>
            <w:r w:rsidRPr="00EA5F8E">
              <w:rPr>
                <w:rFonts w:cs="Arial"/>
                <w:b/>
                <w:sz w:val="18"/>
                <w:szCs w:val="18"/>
              </w:rPr>
              <w:t>NIF:</w:t>
            </w:r>
            <w:r w:rsidR="00347C6D">
              <w:rPr>
                <w:rFonts w:cs="Arial"/>
                <w:b/>
                <w:sz w:val="18"/>
                <w:szCs w:val="18"/>
              </w:rPr>
              <w:t xml:space="preserve"> </w:t>
            </w:r>
            <w:r>
              <w:rPr>
                <w:rFonts w:cs="Arial"/>
                <w:b/>
                <w:sz w:val="18"/>
                <w:szCs w:val="18"/>
              </w:rPr>
              <w:fldChar w:fldCharType="begin">
                <w:ffData>
                  <w:name w:val="Texto29"/>
                  <w:enabled/>
                  <w:calcOnExit w:val="0"/>
                  <w:textInput/>
                </w:ffData>
              </w:fldChar>
            </w:r>
            <w:bookmarkStart w:id="0" w:name="Texto29"/>
            <w:r>
              <w:rPr>
                <w:rFonts w:cs="Arial"/>
                <w:b/>
                <w:sz w:val="18"/>
                <w:szCs w:val="18"/>
              </w:rPr>
              <w:instrText xml:space="preserve"> FORMTEXT </w:instrText>
            </w:r>
            <w:r>
              <w:rPr>
                <w:rFonts w:cs="Arial"/>
                <w:b/>
                <w:sz w:val="18"/>
                <w:szCs w:val="18"/>
              </w:rPr>
            </w:r>
            <w:r>
              <w:rPr>
                <w:rFonts w:cs="Arial"/>
                <w:b/>
                <w:sz w:val="18"/>
                <w:szCs w:val="18"/>
              </w:rPr>
              <w:fldChar w:fldCharType="separate"/>
            </w:r>
            <w:bookmarkStart w:id="1" w:name="_GoBack"/>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bookmarkEnd w:id="1"/>
            <w:r>
              <w:rPr>
                <w:rFonts w:cs="Arial"/>
                <w:b/>
                <w:sz w:val="18"/>
                <w:szCs w:val="18"/>
              </w:rPr>
              <w:fldChar w:fldCharType="end"/>
            </w:r>
            <w:bookmarkEnd w:id="0"/>
          </w:p>
        </w:tc>
        <w:tc>
          <w:tcPr>
            <w:tcW w:w="3647" w:type="pct"/>
            <w:gridSpan w:val="2"/>
            <w:vAlign w:val="center"/>
          </w:tcPr>
          <w:p w:rsidR="00560D9B" w:rsidRPr="00EA5F8E" w:rsidRDefault="00560D9B" w:rsidP="00217BEF">
            <w:pPr>
              <w:pStyle w:val="Estndar"/>
              <w:spacing w:before="60" w:after="60" w:line="0" w:lineRule="atLeast"/>
              <w:rPr>
                <w:rFonts w:cs="Arial"/>
                <w:b/>
                <w:sz w:val="18"/>
                <w:szCs w:val="18"/>
              </w:rPr>
            </w:pPr>
            <w:r w:rsidRPr="00EA5F8E">
              <w:rPr>
                <w:rFonts w:cs="Arial"/>
                <w:b/>
                <w:sz w:val="18"/>
                <w:szCs w:val="18"/>
              </w:rPr>
              <w:t>Nombre o denominación Soci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0"/>
                  <w:enabled/>
                  <w:calcOnExit w:val="0"/>
                  <w:textInput/>
                </w:ffData>
              </w:fldChar>
            </w:r>
            <w:bookmarkStart w:id="2" w:name="Texto30"/>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
          </w:p>
        </w:tc>
      </w:tr>
      <w:tr w:rsidR="00560D9B" w:rsidRPr="00EA5F8E" w:rsidTr="00217BEF">
        <w:trPr>
          <w:trHeight w:val="653"/>
        </w:trPr>
        <w:tc>
          <w:tcPr>
            <w:tcW w:w="3370" w:type="pct"/>
            <w:gridSpan w:val="2"/>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Domicilio Fisc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1"/>
                  <w:enabled/>
                  <w:calcOnExit w:val="0"/>
                  <w:textInput/>
                </w:ffData>
              </w:fldChar>
            </w:r>
            <w:bookmarkStart w:id="3" w:name="Texto3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
          </w:p>
        </w:tc>
        <w:tc>
          <w:tcPr>
            <w:tcW w:w="1630" w:type="pct"/>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Municipio</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2"/>
                  <w:enabled/>
                  <w:calcOnExit w:val="0"/>
                  <w:textInput/>
                </w:ffData>
              </w:fldChar>
            </w:r>
            <w:bookmarkStart w:id="4" w:name="Texto3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
          </w:p>
        </w:tc>
      </w:tr>
      <w:tr w:rsidR="00560D9B" w:rsidRPr="00EA5F8E" w:rsidTr="00347C6D">
        <w:trPr>
          <w:trHeight w:val="401"/>
        </w:trPr>
        <w:tc>
          <w:tcPr>
            <w:tcW w:w="1353"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Provincia:</w:t>
            </w:r>
            <w:r w:rsidR="00347C6D">
              <w:rPr>
                <w:rFonts w:cs="Arial"/>
                <w:b/>
                <w:sz w:val="18"/>
                <w:szCs w:val="18"/>
              </w:rPr>
              <w:t xml:space="preserve"> </w:t>
            </w:r>
            <w:r>
              <w:rPr>
                <w:rFonts w:cs="Arial"/>
                <w:b/>
                <w:sz w:val="18"/>
                <w:szCs w:val="18"/>
              </w:rPr>
              <w:fldChar w:fldCharType="begin">
                <w:ffData>
                  <w:name w:val="Texto33"/>
                  <w:enabled/>
                  <w:calcOnExit w:val="0"/>
                  <w:textInput/>
                </w:ffData>
              </w:fldChar>
            </w:r>
            <w:bookmarkStart w:id="5" w:name="Texto3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
          </w:p>
        </w:tc>
        <w:tc>
          <w:tcPr>
            <w:tcW w:w="2017"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Código Postal:</w:t>
            </w:r>
            <w:r w:rsidR="00347C6D">
              <w:rPr>
                <w:rFonts w:cs="Arial"/>
                <w:b/>
                <w:sz w:val="18"/>
                <w:szCs w:val="18"/>
              </w:rPr>
              <w:t xml:space="preserve"> </w:t>
            </w:r>
            <w:r>
              <w:rPr>
                <w:rFonts w:cs="Arial"/>
                <w:b/>
                <w:sz w:val="18"/>
                <w:szCs w:val="18"/>
              </w:rPr>
              <w:fldChar w:fldCharType="begin">
                <w:ffData>
                  <w:name w:val="Texto34"/>
                  <w:enabled/>
                  <w:calcOnExit w:val="0"/>
                  <w:textInput/>
                </w:ffData>
              </w:fldChar>
            </w:r>
            <w:bookmarkStart w:id="6" w:name="Texto34"/>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6"/>
          </w:p>
        </w:tc>
        <w:tc>
          <w:tcPr>
            <w:tcW w:w="1630"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Teléfono:</w:t>
            </w:r>
            <w:r w:rsidR="00347C6D">
              <w:rPr>
                <w:rFonts w:cs="Arial"/>
                <w:b/>
                <w:sz w:val="18"/>
                <w:szCs w:val="18"/>
              </w:rPr>
              <w:t xml:space="preserve"> </w:t>
            </w:r>
            <w:r>
              <w:rPr>
                <w:rFonts w:cs="Arial"/>
                <w:b/>
                <w:sz w:val="18"/>
                <w:szCs w:val="18"/>
              </w:rPr>
              <w:fldChar w:fldCharType="begin">
                <w:ffData>
                  <w:name w:val="Texto35"/>
                  <w:enabled/>
                  <w:calcOnExit w:val="0"/>
                  <w:textInput/>
                </w:ffData>
              </w:fldChar>
            </w:r>
            <w:bookmarkStart w:id="7" w:name="Texto3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7"/>
          </w:p>
        </w:tc>
      </w:tr>
      <w:tr w:rsidR="00560D9B" w:rsidRPr="00EA5F8E" w:rsidTr="00217BEF">
        <w:trPr>
          <w:trHeight w:val="406"/>
        </w:trPr>
        <w:tc>
          <w:tcPr>
            <w:tcW w:w="5000" w:type="pct"/>
            <w:gridSpan w:val="3"/>
            <w:vAlign w:val="center"/>
          </w:tcPr>
          <w:p w:rsidR="00560D9B" w:rsidRPr="00EA5F8E" w:rsidRDefault="00560D9B" w:rsidP="00217BEF">
            <w:pPr>
              <w:pStyle w:val="Estndar"/>
              <w:spacing w:line="0" w:lineRule="atLeast"/>
              <w:rPr>
                <w:rFonts w:cs="Arial"/>
                <w:b/>
                <w:sz w:val="18"/>
                <w:szCs w:val="18"/>
              </w:rPr>
            </w:pPr>
            <w:r w:rsidRPr="00EA5F8E">
              <w:rPr>
                <w:rFonts w:cs="Arial"/>
                <w:b/>
                <w:sz w:val="18"/>
                <w:szCs w:val="18"/>
              </w:rPr>
              <w:t>Correo electrónico:</w:t>
            </w:r>
            <w:r w:rsidR="001C07F7">
              <w:rPr>
                <w:rFonts w:cs="Arial"/>
                <w:b/>
                <w:sz w:val="18"/>
                <w:szCs w:val="18"/>
              </w:rPr>
              <w:t xml:space="preserve"> </w:t>
            </w:r>
            <w:r w:rsidR="001C07F7">
              <w:rPr>
                <w:rFonts w:cs="Arial"/>
                <w:b/>
                <w:sz w:val="18"/>
                <w:szCs w:val="18"/>
              </w:rPr>
              <w:fldChar w:fldCharType="begin">
                <w:ffData>
                  <w:name w:val="Texto37"/>
                  <w:enabled/>
                  <w:calcOnExit w:val="0"/>
                  <w:textInput/>
                </w:ffData>
              </w:fldChar>
            </w:r>
            <w:bookmarkStart w:id="8" w:name="Texto37"/>
            <w:r w:rsidR="001C07F7">
              <w:rPr>
                <w:rFonts w:cs="Arial"/>
                <w:b/>
                <w:sz w:val="18"/>
                <w:szCs w:val="18"/>
              </w:rPr>
              <w:instrText xml:space="preserve"> FORMTEXT </w:instrText>
            </w:r>
            <w:r w:rsidR="001C07F7">
              <w:rPr>
                <w:rFonts w:cs="Arial"/>
                <w:b/>
                <w:sz w:val="18"/>
                <w:szCs w:val="18"/>
              </w:rPr>
            </w:r>
            <w:r w:rsidR="001C07F7">
              <w:rPr>
                <w:rFonts w:cs="Arial"/>
                <w:b/>
                <w:sz w:val="18"/>
                <w:szCs w:val="18"/>
              </w:rPr>
              <w:fldChar w:fldCharType="separate"/>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sz w:val="18"/>
                <w:szCs w:val="18"/>
              </w:rPr>
              <w:fldChar w:fldCharType="end"/>
            </w:r>
            <w:bookmarkEnd w:id="8"/>
          </w:p>
        </w:tc>
      </w:tr>
    </w:tbl>
    <w:p w:rsidR="00560D9B" w:rsidRPr="00EA5F8E" w:rsidRDefault="00560D9B" w:rsidP="00560D9B">
      <w:pPr>
        <w:pStyle w:val="Estndar"/>
        <w:spacing w:line="0" w:lineRule="atLeast"/>
        <w:rPr>
          <w:rFonts w:cs="Arial"/>
          <w:sz w:val="18"/>
          <w:szCs w:val="18"/>
        </w:rPr>
      </w:pPr>
    </w:p>
    <w:p w:rsidR="00560D9B" w:rsidRPr="00EA5F8E" w:rsidRDefault="00560D9B" w:rsidP="00560D9B">
      <w:pPr>
        <w:pStyle w:val="Estndar"/>
        <w:spacing w:line="0" w:lineRule="atLeast"/>
        <w:rPr>
          <w:rFonts w:cs="Arial"/>
          <w:b/>
          <w:sz w:val="18"/>
          <w:szCs w:val="18"/>
        </w:rPr>
      </w:pPr>
      <w:r w:rsidRPr="00EA5F8E">
        <w:rPr>
          <w:rFonts w:cs="Arial"/>
          <w:b/>
          <w:sz w:val="18"/>
          <w:szCs w:val="18"/>
        </w:rPr>
        <w:t>II. Datos del representante.</w:t>
      </w:r>
    </w:p>
    <w:tbl>
      <w:tblPr>
        <w:tblStyle w:val="Tablaconcuadrcula"/>
        <w:tblW w:w="5000" w:type="pct"/>
        <w:tblLook w:val="04A0" w:firstRow="1" w:lastRow="0" w:firstColumn="1" w:lastColumn="0" w:noHBand="0" w:noVBand="1"/>
      </w:tblPr>
      <w:tblGrid>
        <w:gridCol w:w="2829"/>
        <w:gridCol w:w="7627"/>
      </w:tblGrid>
      <w:tr w:rsidR="00560D9B" w:rsidRPr="00EA5F8E" w:rsidTr="00347C6D">
        <w:trPr>
          <w:trHeight w:val="432"/>
        </w:trPr>
        <w:tc>
          <w:tcPr>
            <w:tcW w:w="1353" w:type="pct"/>
            <w:vAlign w:val="center"/>
          </w:tcPr>
          <w:p w:rsidR="00560D9B" w:rsidRPr="00EA5F8E" w:rsidRDefault="00560D9B" w:rsidP="00347C6D">
            <w:pPr>
              <w:pStyle w:val="Estndar"/>
              <w:spacing w:before="40" w:after="40" w:line="0" w:lineRule="atLeast"/>
              <w:rPr>
                <w:rFonts w:cs="Arial"/>
                <w:b/>
                <w:sz w:val="18"/>
                <w:szCs w:val="18"/>
              </w:rPr>
            </w:pPr>
            <w:r w:rsidRPr="00EA5F8E">
              <w:rPr>
                <w:rFonts w:cs="Arial"/>
                <w:b/>
                <w:sz w:val="18"/>
                <w:szCs w:val="18"/>
              </w:rPr>
              <w:t>NIF:</w:t>
            </w:r>
            <w:r w:rsidR="00347C6D">
              <w:rPr>
                <w:rFonts w:cs="Arial"/>
                <w:b/>
                <w:sz w:val="18"/>
                <w:szCs w:val="18"/>
              </w:rPr>
              <w:t xml:space="preserve"> </w:t>
            </w:r>
            <w:r w:rsidR="00217BEF">
              <w:rPr>
                <w:rFonts w:cs="Arial"/>
                <w:b/>
                <w:sz w:val="18"/>
                <w:szCs w:val="18"/>
              </w:rPr>
              <w:fldChar w:fldCharType="begin">
                <w:ffData>
                  <w:name w:val="Texto38"/>
                  <w:enabled/>
                  <w:calcOnExit w:val="0"/>
                  <w:textInput/>
                </w:ffData>
              </w:fldChar>
            </w:r>
            <w:bookmarkStart w:id="9" w:name="Texto38"/>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9"/>
          </w:p>
        </w:tc>
        <w:tc>
          <w:tcPr>
            <w:tcW w:w="3647" w:type="pct"/>
            <w:vAlign w:val="center"/>
          </w:tcPr>
          <w:p w:rsidR="00217BEF" w:rsidRPr="00EA5F8E" w:rsidRDefault="00560D9B" w:rsidP="00347C6D">
            <w:pPr>
              <w:pStyle w:val="Estndar"/>
              <w:spacing w:before="40" w:after="40" w:line="0" w:lineRule="atLeast"/>
              <w:rPr>
                <w:rFonts w:cs="Arial"/>
                <w:b/>
                <w:sz w:val="18"/>
                <w:szCs w:val="18"/>
              </w:rPr>
            </w:pPr>
            <w:r w:rsidRPr="00EA5F8E">
              <w:rPr>
                <w:rFonts w:cs="Arial"/>
                <w:b/>
                <w:sz w:val="18"/>
                <w:szCs w:val="18"/>
              </w:rPr>
              <w:t>Nombre:</w:t>
            </w:r>
            <w:r w:rsidR="00347C6D">
              <w:rPr>
                <w:rFonts w:cs="Arial"/>
                <w:b/>
                <w:sz w:val="18"/>
                <w:szCs w:val="18"/>
              </w:rPr>
              <w:t xml:space="preserve"> </w:t>
            </w:r>
            <w:r w:rsidR="00217BEF">
              <w:rPr>
                <w:rFonts w:cs="Arial"/>
                <w:b/>
                <w:sz w:val="18"/>
                <w:szCs w:val="18"/>
              </w:rPr>
              <w:fldChar w:fldCharType="begin">
                <w:ffData>
                  <w:name w:val="Texto39"/>
                  <w:enabled/>
                  <w:calcOnExit w:val="0"/>
                  <w:textInput/>
                </w:ffData>
              </w:fldChar>
            </w:r>
            <w:bookmarkStart w:id="10" w:name="Texto39"/>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10"/>
          </w:p>
        </w:tc>
      </w:tr>
    </w:tbl>
    <w:p w:rsidR="00560D9B" w:rsidRPr="00EA5F8E" w:rsidRDefault="00560D9B" w:rsidP="00560D9B">
      <w:pPr>
        <w:pStyle w:val="Estndar"/>
        <w:spacing w:line="0" w:lineRule="atLeast"/>
        <w:rPr>
          <w:rFonts w:cs="Arial"/>
          <w:b/>
          <w:sz w:val="18"/>
          <w:szCs w:val="18"/>
        </w:rPr>
      </w:pPr>
    </w:p>
    <w:p w:rsidR="00560D9B" w:rsidRPr="009332BC" w:rsidRDefault="00560D9B" w:rsidP="00560D9B">
      <w:pPr>
        <w:pStyle w:val="Estndar"/>
        <w:spacing w:line="0" w:lineRule="atLeast"/>
        <w:rPr>
          <w:rFonts w:cs="Arial"/>
          <w:b/>
          <w:sz w:val="18"/>
          <w:szCs w:val="18"/>
        </w:rPr>
      </w:pPr>
      <w:r w:rsidRPr="00EA5F8E">
        <w:rPr>
          <w:rFonts w:cs="Arial"/>
          <w:b/>
          <w:sz w:val="18"/>
          <w:szCs w:val="18"/>
        </w:rPr>
        <w:t>III. Alta de datos bancarios. Código IBAN imprescindible (24 dígitos)</w:t>
      </w:r>
    </w:p>
    <w:p w:rsidR="00560D9B" w:rsidRPr="00EA5F8E" w:rsidRDefault="00560D9B" w:rsidP="00560D9B">
      <w:pPr>
        <w:pStyle w:val="Estndar"/>
        <w:spacing w:line="0" w:lineRule="atLeast"/>
        <w:rPr>
          <w:rFonts w:cs="Arial"/>
          <w:b/>
          <w:sz w:val="18"/>
          <w:szCs w:val="18"/>
        </w:rPr>
      </w:pPr>
    </w:p>
    <w:tbl>
      <w:tblPr>
        <w:tblW w:w="7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17BEF" w:rsidTr="00DA343D">
        <w:trPr>
          <w:trHeight w:val="113"/>
          <w:jc w:val="center"/>
        </w:trPr>
        <w:tc>
          <w:tcPr>
            <w:tcW w:w="709" w:type="dxa"/>
            <w:tcBorders>
              <w:top w:val="nil"/>
              <w:left w:val="nil"/>
              <w:bottom w:val="nil"/>
              <w:right w:val="single" w:sz="4" w:space="0" w:color="000000"/>
            </w:tcBorders>
            <w:vAlign w:val="center"/>
          </w:tcPr>
          <w:p w:rsidR="00217BEF" w:rsidRDefault="00217BEF" w:rsidP="00DA343D">
            <w:pPr>
              <w:spacing w:before="120" w:after="120"/>
              <w:jc w:val="center"/>
              <w:rPr>
                <w:rFonts w:ascii="Arial" w:eastAsia="Arial" w:hAnsi="Arial" w:cs="Arial"/>
                <w:color w:val="808080"/>
                <w:sz w:val="16"/>
                <w:szCs w:val="16"/>
              </w:rPr>
            </w:pPr>
            <w:r>
              <w:rPr>
                <w:rFonts w:ascii="Arial" w:eastAsia="Arial" w:hAnsi="Arial" w:cs="Arial"/>
                <w:sz w:val="18"/>
                <w:szCs w:val="18"/>
              </w:rPr>
              <w:t>IBAN:</w:t>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bookmarkStart w:id="11" w:name="Texto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bookmarkEnd w:id="11"/>
          </w:p>
        </w:tc>
        <w:bookmarkStart w:id="12" w:name="tyjcwt" w:colFirst="0" w:colLast="0"/>
        <w:bookmarkEnd w:id="12"/>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3" w:name="3dy6vkm" w:colFirst="0" w:colLast="0"/>
        <w:bookmarkEnd w:id="13"/>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4" w:name="1t3h5sf" w:colFirst="0" w:colLast="0"/>
        <w:bookmarkEnd w:id="14"/>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r>
    </w:tbl>
    <w:p w:rsidR="00560D9B" w:rsidRPr="00EA5F8E" w:rsidRDefault="00560D9B" w:rsidP="00560D9B">
      <w:pPr>
        <w:pStyle w:val="Estndar"/>
        <w:spacing w:line="0" w:lineRule="atLeast"/>
        <w:rPr>
          <w:rFonts w:cs="Arial"/>
          <w:b/>
          <w:sz w:val="18"/>
          <w:szCs w:val="18"/>
        </w:rPr>
      </w:pPr>
    </w:p>
    <w:p w:rsidR="00560D9B" w:rsidRPr="00EA5F8E" w:rsidRDefault="00560D9B" w:rsidP="00560D9B">
      <w:pPr>
        <w:pStyle w:val="Estndar"/>
        <w:spacing w:line="0" w:lineRule="atLeast"/>
        <w:rPr>
          <w:rFonts w:cs="Arial"/>
          <w:b/>
          <w:sz w:val="18"/>
          <w:szCs w:val="18"/>
        </w:rPr>
      </w:pPr>
    </w:p>
    <w:tbl>
      <w:tblPr>
        <w:tblStyle w:val="Tablaconcuadrcula"/>
        <w:tblW w:w="5000" w:type="pct"/>
        <w:tblLook w:val="04A0" w:firstRow="1" w:lastRow="0" w:firstColumn="1" w:lastColumn="0" w:noHBand="0" w:noVBand="1"/>
      </w:tblPr>
      <w:tblGrid>
        <w:gridCol w:w="10456"/>
      </w:tblGrid>
      <w:tr w:rsidR="00560D9B" w:rsidTr="001564B4">
        <w:tc>
          <w:tcPr>
            <w:tcW w:w="5000" w:type="pct"/>
          </w:tcPr>
          <w:p w:rsidR="00560D9B" w:rsidRDefault="00560D9B" w:rsidP="001C07F7">
            <w:pPr>
              <w:pStyle w:val="Estndar"/>
              <w:spacing w:line="0" w:lineRule="atLeast"/>
              <w:rPr>
                <w:rFonts w:cs="Arial"/>
                <w:b/>
                <w:sz w:val="18"/>
                <w:szCs w:val="18"/>
              </w:rPr>
            </w:pPr>
            <w:r>
              <w:rPr>
                <w:rFonts w:cs="Arial"/>
                <w:b/>
                <w:sz w:val="18"/>
                <w:szCs w:val="18"/>
              </w:rPr>
              <w:t>A  CUMPLIMENTAR POR LA ENTIDAD DE CRÉDITO (Solo personas jurídicas)</w:t>
            </w:r>
            <w:r>
              <w:rPr>
                <w:rStyle w:val="Refdenotaalpie"/>
                <w:rFonts w:cs="Arial"/>
                <w:b/>
                <w:sz w:val="18"/>
                <w:szCs w:val="18"/>
              </w:rPr>
              <w:footnoteReference w:id="1"/>
            </w:r>
          </w:p>
          <w:p w:rsidR="00560D9B" w:rsidRDefault="00560D9B" w:rsidP="001C07F7">
            <w:pPr>
              <w:pStyle w:val="Estndar"/>
              <w:spacing w:line="0" w:lineRule="atLeast"/>
              <w:rPr>
                <w:rFonts w:cs="Arial"/>
                <w:b/>
                <w:sz w:val="18"/>
                <w:szCs w:val="18"/>
              </w:rPr>
            </w:pPr>
          </w:p>
          <w:p w:rsidR="00560D9B" w:rsidRPr="00434323" w:rsidRDefault="00560D9B" w:rsidP="001C07F7">
            <w:pPr>
              <w:pStyle w:val="Estndar"/>
              <w:spacing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217BEF">
            <w:pPr>
              <w:pStyle w:val="Estndar"/>
              <w:spacing w:line="0" w:lineRule="atLeast"/>
              <w:ind w:firstLine="284"/>
              <w:jc w:val="both"/>
              <w:rPr>
                <w:rFonts w:cs="Arial"/>
                <w:sz w:val="18"/>
                <w:szCs w:val="18"/>
              </w:rPr>
            </w:pPr>
            <w:r w:rsidRPr="00434323">
              <w:rPr>
                <w:rFonts w:cs="Arial"/>
                <w:sz w:val="18"/>
                <w:szCs w:val="18"/>
              </w:rPr>
              <w:t xml:space="preserve">(Sello de la Entidad de </w:t>
            </w:r>
            <w:r w:rsidR="00217BEF">
              <w:rPr>
                <w:rFonts w:cs="Arial"/>
                <w:sz w:val="18"/>
                <w:szCs w:val="18"/>
              </w:rPr>
              <w:fldChar w:fldCharType="begin">
                <w:ffData>
                  <w:name w:val="Texto40"/>
                  <w:enabled/>
                  <w:calcOnExit w:val="0"/>
                  <w:textInput/>
                </w:ffData>
              </w:fldChar>
            </w:r>
            <w:bookmarkStart w:id="15" w:name="Texto40"/>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5"/>
            <w:r w:rsidRPr="00434323">
              <w:rPr>
                <w:rFonts w:cs="Arial"/>
                <w:sz w:val="18"/>
                <w:szCs w:val="18"/>
              </w:rPr>
              <w:t xml:space="preserve"> POR LA ENTIDAD DE CRÉDITO)</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1C07F7">
            <w:pPr>
              <w:pStyle w:val="Estndar"/>
              <w:spacing w:line="0" w:lineRule="atLeast"/>
              <w:ind w:firstLine="284"/>
              <w:rPr>
                <w:rFonts w:cs="Arial"/>
                <w:sz w:val="18"/>
                <w:szCs w:val="18"/>
              </w:rPr>
            </w:pPr>
          </w:p>
          <w:p w:rsidR="00560D9B" w:rsidRPr="00256075" w:rsidRDefault="00560D9B" w:rsidP="00217BEF">
            <w:pPr>
              <w:pStyle w:val="Estndar"/>
              <w:tabs>
                <w:tab w:val="left" w:pos="5773"/>
              </w:tabs>
              <w:spacing w:line="0" w:lineRule="atLeast"/>
              <w:ind w:firstLine="284"/>
              <w:jc w:val="center"/>
              <w:rPr>
                <w:rFonts w:cs="Arial"/>
                <w:sz w:val="18"/>
                <w:szCs w:val="18"/>
              </w:rPr>
            </w:pPr>
            <w:r w:rsidRPr="00434323">
              <w:rPr>
                <w:rFonts w:cs="Arial"/>
                <w:sz w:val="18"/>
                <w:szCs w:val="18"/>
              </w:rPr>
              <w:t>Fdo:</w:t>
            </w:r>
            <w:r w:rsidR="00217BEF">
              <w:rPr>
                <w:rFonts w:cs="Arial"/>
                <w:sz w:val="18"/>
                <w:szCs w:val="18"/>
              </w:rPr>
              <w:t xml:space="preserve"> </w:t>
            </w:r>
            <w:r w:rsidR="00217BEF">
              <w:rPr>
                <w:rFonts w:cs="Arial"/>
                <w:sz w:val="18"/>
                <w:szCs w:val="18"/>
              </w:rPr>
              <w:fldChar w:fldCharType="begin">
                <w:ffData>
                  <w:name w:val="Texto41"/>
                  <w:enabled/>
                  <w:calcOnExit w:val="0"/>
                  <w:textInput/>
                </w:ffData>
              </w:fldChar>
            </w:r>
            <w:bookmarkStart w:id="16" w:name="Texto41"/>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6"/>
          </w:p>
        </w:tc>
      </w:tr>
    </w:tbl>
    <w:p w:rsidR="00560D9B" w:rsidRDefault="00560D9B" w:rsidP="00560D9B">
      <w:pPr>
        <w:pStyle w:val="Estndar"/>
        <w:spacing w:line="0" w:lineRule="atLeast"/>
        <w:rPr>
          <w:rFonts w:cs="Arial"/>
          <w:b/>
          <w:sz w:val="18"/>
          <w:szCs w:val="18"/>
        </w:rPr>
      </w:pPr>
    </w:p>
    <w:p w:rsidR="00560D9B" w:rsidRDefault="00560D9B" w:rsidP="00560D9B">
      <w:pPr>
        <w:pStyle w:val="Estndar"/>
        <w:spacing w:line="0" w:lineRule="atLeast"/>
        <w:jc w:val="center"/>
        <w:rPr>
          <w:rFonts w:cs="Arial"/>
          <w:sz w:val="18"/>
          <w:szCs w:val="18"/>
        </w:rPr>
      </w:pPr>
      <w:r>
        <w:rPr>
          <w:rFonts w:cs="Arial"/>
          <w:sz w:val="18"/>
          <w:szCs w:val="18"/>
        </w:rPr>
        <w:t>En</w:t>
      </w:r>
      <w:r w:rsidR="00217BEF">
        <w:rPr>
          <w:rFonts w:cs="Arial"/>
          <w:sz w:val="18"/>
          <w:szCs w:val="18"/>
        </w:rPr>
        <w:t xml:space="preserve"> </w:t>
      </w:r>
      <w:r w:rsidR="00217BEF">
        <w:rPr>
          <w:rFonts w:cs="Arial"/>
          <w:sz w:val="18"/>
          <w:szCs w:val="18"/>
        </w:rPr>
        <w:fldChar w:fldCharType="begin">
          <w:ffData>
            <w:name w:val="Texto42"/>
            <w:enabled/>
            <w:calcOnExit w:val="0"/>
            <w:textInput/>
          </w:ffData>
        </w:fldChar>
      </w:r>
      <w:bookmarkStart w:id="17" w:name="Texto42"/>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7"/>
      <w:r>
        <w:rPr>
          <w:rFonts w:cs="Arial"/>
          <w:sz w:val="18"/>
          <w:szCs w:val="18"/>
        </w:rPr>
        <w:t>, a</w:t>
      </w:r>
      <w:r w:rsidR="00217BEF">
        <w:rPr>
          <w:rFonts w:cs="Arial"/>
          <w:sz w:val="18"/>
          <w:szCs w:val="18"/>
        </w:rPr>
        <w:t xml:space="preserve"> </w:t>
      </w:r>
      <w:r w:rsidR="00217BEF">
        <w:rPr>
          <w:rFonts w:cs="Arial"/>
          <w:sz w:val="18"/>
          <w:szCs w:val="18"/>
        </w:rPr>
        <w:fldChar w:fldCharType="begin">
          <w:ffData>
            <w:name w:val="Texto43"/>
            <w:enabled/>
            <w:calcOnExit w:val="0"/>
            <w:textInput>
              <w:type w:val="number"/>
              <w:maxLength w:val="2"/>
              <w:format w:val="0"/>
            </w:textInput>
          </w:ffData>
        </w:fldChar>
      </w:r>
      <w:bookmarkStart w:id="18" w:name="Texto43"/>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8"/>
      <w:r>
        <w:rPr>
          <w:rFonts w:cs="Arial"/>
          <w:sz w:val="18"/>
          <w:szCs w:val="18"/>
        </w:rPr>
        <w:t xml:space="preserve"> de</w:t>
      </w:r>
      <w:r w:rsidR="00217BEF">
        <w:rPr>
          <w:rFonts w:cs="Arial"/>
          <w:sz w:val="18"/>
          <w:szCs w:val="18"/>
        </w:rPr>
        <w:t xml:space="preserve"> </w:t>
      </w:r>
      <w:r w:rsidR="00217BEF">
        <w:rPr>
          <w:rFonts w:cs="Arial"/>
          <w:sz w:val="18"/>
          <w:szCs w:val="18"/>
        </w:rPr>
        <w:fldChar w:fldCharType="begin">
          <w:ffData>
            <w:name w:val="Texto44"/>
            <w:enabled/>
            <w:calcOnExit w:val="0"/>
            <w:textInput/>
          </w:ffData>
        </w:fldChar>
      </w:r>
      <w:bookmarkStart w:id="19" w:name="Texto44"/>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9"/>
      <w:r>
        <w:rPr>
          <w:rFonts w:cs="Arial"/>
          <w:sz w:val="18"/>
          <w:szCs w:val="18"/>
        </w:rPr>
        <w:t xml:space="preserve"> de </w:t>
      </w:r>
      <w:r w:rsidR="0019490F">
        <w:rPr>
          <w:rFonts w:cs="Arial"/>
          <w:sz w:val="18"/>
          <w:szCs w:val="18"/>
        </w:rPr>
        <w:fldChar w:fldCharType="begin">
          <w:ffData>
            <w:name w:val="Texto44"/>
            <w:enabled/>
            <w:calcOnExit w:val="0"/>
            <w:textInput/>
          </w:ffData>
        </w:fldChar>
      </w:r>
      <w:r w:rsidR="0019490F">
        <w:rPr>
          <w:rFonts w:cs="Arial"/>
          <w:sz w:val="18"/>
          <w:szCs w:val="18"/>
        </w:rPr>
        <w:instrText xml:space="preserve"> FORMTEXT </w:instrText>
      </w:r>
      <w:r w:rsidR="0019490F">
        <w:rPr>
          <w:rFonts w:cs="Arial"/>
          <w:sz w:val="18"/>
          <w:szCs w:val="18"/>
        </w:rPr>
      </w:r>
      <w:r w:rsidR="0019490F">
        <w:rPr>
          <w:rFonts w:cs="Arial"/>
          <w:sz w:val="18"/>
          <w:szCs w:val="18"/>
        </w:rPr>
        <w:fldChar w:fldCharType="separate"/>
      </w:r>
      <w:r w:rsidR="0019490F">
        <w:rPr>
          <w:rFonts w:cs="Arial"/>
          <w:noProof/>
          <w:sz w:val="18"/>
          <w:szCs w:val="18"/>
        </w:rPr>
        <w:t> </w:t>
      </w:r>
      <w:r w:rsidR="0019490F">
        <w:rPr>
          <w:rFonts w:cs="Arial"/>
          <w:noProof/>
          <w:sz w:val="18"/>
          <w:szCs w:val="18"/>
        </w:rPr>
        <w:t> </w:t>
      </w:r>
      <w:r w:rsidR="0019490F">
        <w:rPr>
          <w:rFonts w:cs="Arial"/>
          <w:noProof/>
          <w:sz w:val="18"/>
          <w:szCs w:val="18"/>
        </w:rPr>
        <w:t> </w:t>
      </w:r>
      <w:r w:rsidR="0019490F">
        <w:rPr>
          <w:rFonts w:cs="Arial"/>
          <w:noProof/>
          <w:sz w:val="18"/>
          <w:szCs w:val="18"/>
        </w:rPr>
        <w:t> </w:t>
      </w:r>
      <w:r w:rsidR="0019490F">
        <w:rPr>
          <w:rFonts w:cs="Arial"/>
          <w:noProof/>
          <w:sz w:val="18"/>
          <w:szCs w:val="18"/>
        </w:rPr>
        <w:t> </w:t>
      </w:r>
      <w:r w:rsidR="0019490F">
        <w:rPr>
          <w:rFonts w:cs="Arial"/>
          <w:sz w:val="18"/>
          <w:szCs w:val="18"/>
        </w:rPr>
        <w:fldChar w:fldCharType="end"/>
      </w:r>
    </w:p>
    <w:p w:rsidR="00560D9B" w:rsidRPr="00EA5F8E" w:rsidRDefault="00560D9B" w:rsidP="00560D9B">
      <w:pPr>
        <w:pStyle w:val="Estndar"/>
        <w:spacing w:line="0" w:lineRule="atLeast"/>
        <w:jc w:val="center"/>
        <w:rPr>
          <w:rFonts w:cs="Arial"/>
          <w:sz w:val="18"/>
          <w:szCs w:val="18"/>
        </w:rPr>
      </w:pPr>
      <w:r w:rsidRPr="00EA5F8E">
        <w:rPr>
          <w:rFonts w:cs="Arial"/>
          <w:sz w:val="18"/>
          <w:szCs w:val="18"/>
        </w:rPr>
        <w:t>(Firma del acreedor o representante)</w:t>
      </w:r>
    </w:p>
    <w:p w:rsidR="00560D9B" w:rsidRPr="00EA5F8E" w:rsidRDefault="00560D9B" w:rsidP="00560D9B">
      <w:pPr>
        <w:pStyle w:val="Estndar"/>
        <w:spacing w:line="0" w:lineRule="atLeast"/>
        <w:jc w:val="center"/>
        <w:rPr>
          <w:rFonts w:cs="Arial"/>
          <w:sz w:val="18"/>
          <w:szCs w:val="18"/>
        </w:rPr>
      </w:pPr>
    </w:p>
    <w:p w:rsidR="00560D9B" w:rsidRDefault="00560D9B" w:rsidP="00347C6D">
      <w:pPr>
        <w:pStyle w:val="Estndar"/>
        <w:spacing w:before="1080" w:line="0" w:lineRule="atLeast"/>
        <w:jc w:val="center"/>
        <w:rPr>
          <w:rFonts w:cs="Arial"/>
          <w:sz w:val="18"/>
          <w:szCs w:val="18"/>
        </w:rPr>
      </w:pPr>
      <w:r w:rsidRPr="00EA5F8E">
        <w:rPr>
          <w:rFonts w:cs="Arial"/>
          <w:sz w:val="18"/>
          <w:szCs w:val="18"/>
        </w:rPr>
        <w:t>Fdo.:</w:t>
      </w:r>
      <w:r w:rsidR="00217BEF">
        <w:rPr>
          <w:rFonts w:cs="Arial"/>
          <w:sz w:val="18"/>
          <w:szCs w:val="18"/>
        </w:rPr>
        <w:t xml:space="preserve"> </w:t>
      </w:r>
      <w:r w:rsidR="00217BEF">
        <w:rPr>
          <w:rFonts w:cs="Arial"/>
          <w:sz w:val="18"/>
          <w:szCs w:val="18"/>
        </w:rPr>
        <w:fldChar w:fldCharType="begin">
          <w:ffData>
            <w:name w:val="Texto45"/>
            <w:enabled/>
            <w:calcOnExit w:val="0"/>
            <w:textInput/>
          </w:ffData>
        </w:fldChar>
      </w:r>
      <w:bookmarkStart w:id="20" w:name="Texto45"/>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20"/>
    </w:p>
    <w:p w:rsidR="00560D9B" w:rsidRPr="0046009E" w:rsidRDefault="00560D9B" w:rsidP="00560D9B">
      <w:pPr>
        <w:pStyle w:val="Estndar"/>
        <w:spacing w:line="0" w:lineRule="atLeast"/>
        <w:jc w:val="center"/>
        <w:rPr>
          <w:rFonts w:cs="Arial"/>
          <w:sz w:val="18"/>
          <w:szCs w:val="18"/>
        </w:rPr>
      </w:pPr>
      <w:r>
        <w:rPr>
          <w:sz w:val="16"/>
          <w:szCs w:val="16"/>
        </w:rPr>
        <w:tab/>
      </w:r>
      <w:r>
        <w:rPr>
          <w:sz w:val="16"/>
          <w:szCs w:val="16"/>
        </w:rPr>
        <w:tab/>
      </w:r>
      <w:r>
        <w:rPr>
          <w:sz w:val="16"/>
          <w:szCs w:val="16"/>
        </w:rPr>
        <w:tab/>
      </w:r>
    </w:p>
    <w:p w:rsidR="00560D9B" w:rsidRPr="00217BEF" w:rsidRDefault="00560D9B" w:rsidP="00560D9B">
      <w:pPr>
        <w:rPr>
          <w:rFonts w:ascii="Arial" w:hAnsi="Arial" w:cs="Arial"/>
          <w:sz w:val="18"/>
          <w:szCs w:val="20"/>
        </w:rPr>
      </w:pPr>
      <w:r w:rsidRPr="00217BEF">
        <w:rPr>
          <w:rFonts w:ascii="Arial" w:hAnsi="Arial" w:cs="Arial"/>
          <w:b/>
          <w:sz w:val="18"/>
          <w:szCs w:val="20"/>
          <w:u w:val="single"/>
        </w:rPr>
        <w:t>Aviso:</w:t>
      </w:r>
      <w:r w:rsidRPr="00217BEF">
        <w:rPr>
          <w:rFonts w:ascii="Arial" w:hAnsi="Arial" w:cs="Arial"/>
          <w:sz w:val="18"/>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60D9B" w:rsidRPr="009332BC" w:rsidRDefault="00560D9B" w:rsidP="00560D9B">
      <w:pPr>
        <w:rPr>
          <w:rFonts w:ascii="Arial" w:hAnsi="Arial" w:cs="Arial"/>
          <w:b/>
          <w:bCs/>
          <w:color w:val="000000"/>
          <w:sz w:val="20"/>
          <w:szCs w:val="20"/>
        </w:rPr>
      </w:pPr>
    </w:p>
    <w:p w:rsidR="00335074" w:rsidRPr="002A39AD" w:rsidRDefault="00560D9B" w:rsidP="00347C6D">
      <w:pPr>
        <w:rPr>
          <w:rFonts w:ascii="Arial" w:eastAsia="Arial" w:hAnsi="Arial" w:cs="Arial"/>
          <w:sz w:val="18"/>
          <w:szCs w:val="20"/>
        </w:rPr>
      </w:pPr>
      <w:r w:rsidRPr="0046009E">
        <w:rPr>
          <w:rFonts w:ascii="Arial" w:hAnsi="Arial"/>
          <w:b/>
          <w:bCs/>
          <w:color w:val="000000"/>
          <w:sz w:val="20"/>
          <w:szCs w:val="20"/>
        </w:rPr>
        <w:t>EXCMA DIPUTACIÓN PROVINCIAL DE PALENCIA (INTERVENCION)</w:t>
      </w:r>
    </w:p>
    <w:sectPr w:rsidR="00335074" w:rsidRPr="002A39AD" w:rsidSect="00347C6D">
      <w:headerReference w:type="even" r:id="rId8"/>
      <w:headerReference w:type="default" r:id="rId9"/>
      <w:footerReference w:type="even" r:id="rId10"/>
      <w:footerReference w:type="default" r:id="rId11"/>
      <w:headerReference w:type="first" r:id="rId12"/>
      <w:footerReference w:type="first" r:id="rId13"/>
      <w:pgSz w:w="11906" w:h="16838" w:code="9"/>
      <w:pgMar w:top="2835" w:right="720" w:bottom="851"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71E" w:rsidRDefault="006A271E" w:rsidP="00276A9D">
      <w:r>
        <w:separator/>
      </w:r>
    </w:p>
  </w:endnote>
  <w:endnote w:type="continuationSeparator" w:id="0">
    <w:p w:rsidR="006A271E" w:rsidRDefault="006A271E"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1529"/>
      <w:docPartObj>
        <w:docPartGallery w:val="Page Numbers (Bottom of Page)"/>
        <w:docPartUnique/>
      </w:docPartObj>
    </w:sdtPr>
    <w:sdtEndPr>
      <w:rPr>
        <w:rFonts w:ascii="Arial" w:hAnsi="Arial" w:cs="Arial"/>
        <w:sz w:val="20"/>
        <w:szCs w:val="20"/>
      </w:r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4159070"/>
      <w:docPartObj>
        <w:docPartGallery w:val="Page Numbers (Bottom of Page)"/>
        <w:docPartUnique/>
      </w:docPartObj>
    </w:sdt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71E" w:rsidRDefault="006A271E" w:rsidP="00276A9D">
      <w:r>
        <w:separator/>
      </w:r>
    </w:p>
  </w:footnote>
  <w:footnote w:type="continuationSeparator" w:id="0">
    <w:p w:rsidR="006A271E" w:rsidRDefault="006A271E" w:rsidP="00276A9D">
      <w:r>
        <w:continuationSeparator/>
      </w:r>
    </w:p>
  </w:footnote>
  <w:footnote w:id="1">
    <w:p w:rsidR="001C07F7" w:rsidRDefault="001C07F7" w:rsidP="00560D9B">
      <w:pPr>
        <w:pStyle w:val="Textonotapie"/>
        <w:rPr>
          <w:rFonts w:ascii="Arial" w:hAnsi="Arial" w:cs="Arial"/>
          <w:sz w:val="16"/>
          <w:szCs w:val="16"/>
        </w:rPr>
      </w:pPr>
      <w:r>
        <w:rPr>
          <w:rStyle w:val="Refdenotaalpie"/>
        </w:rPr>
        <w:footnoteRef/>
      </w:r>
      <w:r>
        <w:rPr>
          <w:rFonts w:ascii="Arial" w:hAnsi="Arial" w:cs="Arial"/>
          <w:sz w:val="16"/>
          <w:szCs w:val="16"/>
        </w:rPr>
        <w:t>Cuando el titular de la cuenta sea una persona jurídica este bastanteo podrá sustituirse por un certificado emitido por el Banco con los datos requeridos.</w:t>
      </w:r>
    </w:p>
    <w:p w:rsidR="001C07F7" w:rsidRDefault="001C07F7" w:rsidP="00560D9B">
      <w:pPr>
        <w:pStyle w:val="Textonotapie"/>
        <w:rPr>
          <w:rFonts w:ascii="Arial" w:hAnsi="Arial" w:cs="Arial"/>
          <w:sz w:val="16"/>
          <w:szCs w:val="16"/>
        </w:rPr>
      </w:pPr>
    </w:p>
    <w:p w:rsidR="001C07F7" w:rsidRDefault="001C07F7" w:rsidP="00560D9B">
      <w:pPr>
        <w:rPr>
          <w:rFonts w:ascii="Arial" w:hAnsi="Arial" w:cs="Arial"/>
          <w:sz w:val="16"/>
          <w:szCs w:val="16"/>
        </w:rPr>
      </w:pPr>
      <w:r w:rsidRPr="006B0FC7">
        <w:rPr>
          <w:rFonts w:ascii="Arial" w:hAnsi="Arial" w:cs="Arial"/>
          <w:sz w:val="16"/>
          <w:szCs w:val="16"/>
        </w:rPr>
        <w:t xml:space="preserve">Los datos personales incluidos en esta </w:t>
      </w:r>
      <w:r>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1C07F7" w:rsidRPr="00434323" w:rsidRDefault="001C07F7" w:rsidP="00217BEF">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Encabezado"/>
    </w:pPr>
    <w:r>
      <w:rPr>
        <w:noProof/>
      </w:rPr>
      <mc:AlternateContent>
        <mc:Choice Requires="wps">
          <w:drawing>
            <wp:anchor distT="0" distB="0" distL="114300" distR="114300" simplePos="0" relativeHeight="251666432" behindDoc="0" locked="0" layoutInCell="1" allowOverlap="1" wp14:anchorId="58184E90">
              <wp:simplePos x="0" y="0"/>
              <wp:positionH relativeFrom="column">
                <wp:posOffset>59579</wp:posOffset>
              </wp:positionH>
              <wp:positionV relativeFrom="paragraph">
                <wp:posOffset>634889</wp:posOffset>
              </wp:positionV>
              <wp:extent cx="1937385" cy="1828800"/>
              <wp:effectExtent l="0" t="0" r="5715" b="10795"/>
              <wp:wrapNone/>
              <wp:docPr id="7" name="Cuadro de texto 7"/>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6A271E" w:rsidP="00040663">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4E90" id="_x0000_t202" coordsize="21600,21600" o:spt="202" path="m,l,21600r21600,l21600,xe">
              <v:stroke joinstyle="miter"/>
              <v:path gradientshapeok="t" o:connecttype="rect"/>
            </v:shapetype>
            <v:shape id="Cuadro de texto 7" o:spid="_x0000_s1026" type="#_x0000_t202" style="position:absolute;margin-left:4.7pt;margin-top:50pt;width:15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RKgIAAEkEAAAOAAAAZHJzL2Uyb0RvYy54bWysVF1v2jAUfZ+0/2D5fSSAWlhEqBgV06Sq&#10;rUSnPhvHIZEcX+/akLBfv2snoVO3p2kv5sb385x7zOquazQ7K3Q1mJxPJylnykgoanPM+feX3acl&#10;Z84LUwgNRuX8ohy/W3/8sGptpmZQgS4UMipiXNbanFfe2yxJnKxUI9wErDLkLAEb4ekTj0mBoqXq&#10;jU5maXqbtICFRZDKObq97518HeuXpZL+qSyd8kznnGbz8cR4HsKZrFciO6KwVS2HMcQ/TNGI2lDT&#10;a6l74QU7Yf1HqaaWCA5KP5HQJFCWtVQRA6GZpu/Q7CthVcRC5Dh7pcn9v7Ly8fyMrC5yvuDMiIZW&#10;tD2JAoEVinnVeWCLQFJrXUaxe0vRvvsCHS17vHd0GbB3JTbhl1Ax8hPdlyvFVInJkPR5vpgvbziT&#10;5JsuZ8tlGpeQvKVbdP6rgoYFI+dIO4zUivOD8zQKhY4hoZuBXa113KM2rM357fwmjQlXD2VoQ4kB&#10;RD9ssHx36AZkByguBAyh14ezcldT8wfh/LNAEgRhIZH7JzpKDdQEBouzCvDn3+5DPO2JvJy1JLCc&#10;ux8ngYoz/c3QBoMaRwNH4zAa5tRsgTQ7pedjZTQpAb0ezRKheSXtb0IXcgkjqVfO/WhufS9zejtS&#10;bTYxiDRnhX8weytD6UBfoPKlexVoB77D0h9hlJ7I3tHex4ZMZzcnT+THnQRCexYHnkmvcVXD2woP&#10;4vfvGPX2D7D+BQAA//8DAFBLAwQUAAYACAAAACEAHSBYytwAAAAJAQAADwAAAGRycy9kb3ducmV2&#10;LnhtbExPTU/DMAy9I/EfIiNxY8lgoFKaTgjBDnBahxBHr3GbQpNUTdYVfj3mBDfb7/l9FOvZ9WKi&#10;MXbBa1guFAjydTCdbzW87p4uMhAxoTfYB08avijCujw9KTA34ei3NFWpFSziY44abEpDLmWsLTmM&#10;izCQZ6wJo8PE69hKM+KRxV0vL5W6kQ47zw4WB3qwVH9WB8cx3l6U23w39t09YxMru5s2jx9an5/N&#10;93cgEs3pjwy/8fkHSs60Dwdvoug13K6YyGeluBLjV8vVNYg9D1mmQJaF/N+g/AEAAP//AwBQSwEC&#10;LQAUAAYACAAAACEAtoM4kv4AAADhAQAAEwAAAAAAAAAAAAAAAAAAAAAAW0NvbnRlbnRfVHlwZXNd&#10;LnhtbFBLAQItABQABgAIAAAAIQA4/SH/1gAAAJQBAAALAAAAAAAAAAAAAAAAAC8BAABfcmVscy8u&#10;cmVsc1BLAQItABQABgAIAAAAIQACrXRRKgIAAEkEAAAOAAAAAAAAAAAAAAAAAC4CAABkcnMvZTJv&#10;RG9jLnhtbFBLAQItABQABgAIAAAAIQAdIFjK3AAAAAkBAAAPAAAAAAAAAAAAAAAAAIQEAABkcnMv&#10;ZG93bnJldi54bWxQSwUGAAAAAAQABADzAAAAjQUAAAAA&#10;" filled="f" stroked="f" strokeweight=".5pt">
              <v:textbox style="mso-fit-shape-to-text:t" inset="0,0,0,0">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D669E9" w:rsidP="00040663">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6AC80F0F" wp14:editId="17F69DAD">
          <wp:extent cx="2133600" cy="632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rsidP="000D7AEC">
    <w:pPr>
      <w:pStyle w:val="Encabezado"/>
    </w:pPr>
    <w:r>
      <w:rPr>
        <w:noProof/>
      </w:rPr>
      <mc:AlternateContent>
        <mc:Choice Requires="wps">
          <w:drawing>
            <wp:anchor distT="0" distB="0" distL="114300" distR="114300" simplePos="0" relativeHeight="251665408" behindDoc="0" locked="0" layoutInCell="1" allowOverlap="1" wp14:anchorId="0A1228CE">
              <wp:simplePos x="0" y="0"/>
              <wp:positionH relativeFrom="column">
                <wp:posOffset>3921</wp:posOffset>
              </wp:positionH>
              <wp:positionV relativeFrom="paragraph">
                <wp:posOffset>615619</wp:posOffset>
              </wp:positionV>
              <wp:extent cx="1937385" cy="1828800"/>
              <wp:effectExtent l="0" t="0" r="5715" b="10795"/>
              <wp:wrapNone/>
              <wp:docPr id="3" name="Cuadro de texto 3"/>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6A271E" w:rsidP="00987C24">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28CE" id="_x0000_t202" coordsize="21600,21600" o:spt="202" path="m,l,21600r21600,l21600,xe">
              <v:stroke joinstyle="miter"/>
              <v:path gradientshapeok="t" o:connecttype="rect"/>
            </v:shapetype>
            <v:shape id="Cuadro de texto 3" o:spid="_x0000_s1027" type="#_x0000_t202" style="position:absolute;margin-left:.3pt;margin-top:48.45pt;width:152.5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LQIAAFAEAAAOAAAAZHJzL2Uyb0RvYy54bWysVN9v2jAQfp+0/8Hy+0gAtaMRoWJUTJNQ&#10;W4lOfTaOQyLZPu9sSNhfv7MhdOr2NO3FXHw/fN/33TG/741mR4W+BVvy8SjnTFkJVWv3Jf/+sv40&#10;48wHYSuhwaqSn5Tn94uPH+adK9QEGtCVQkZFrC86V/ImBFdkmZeNMsKPwClLzhrQiECfuM8qFB1V&#10;Nzqb5Plt1gFWDkEq7+n24ezki1S/rpUMT3XtVWC65NRbSCemcxfPbDEXxR6Fa1p5aUP8QxdGtJYe&#10;vZZ6EEGwA7Z/lDKtRPBQh5EEk0Fdt1IlDIRmnL9Ds22EUwkLkePdlSb//8rKx+MzsrYq+ZQzKwxJ&#10;tDqICoFVigXVB2DTSFLnfEGxW0fRof8CPYk93Hu6jNj7Gk38JVSM/ET36UoxVWIyJt1NP09nN5xJ&#10;8o1nk9ksTyJkb+kOffiqwLBolBxJw0StOG58oFYodAiJr1lYt1onHbVlXclvpzd5Srh6KENbSowg&#10;zs1GK/S7PiG/AtlBdSJ8COcx8U6uW+phI3x4FkhzQZBo1sMTHbUGegsuFmcN4M+/3cd4kou8nHU0&#10;ZyX3Pw4CFWf6myUh41AOBg7GbjDswayARndMW+RkMikBgx7MGsG80gos4yvkElbSWyUPg7kK52mn&#10;FZJquUxBNHpOhI3dOhlLRxYjoy/9q0B3oT1q/wjDBIriHfvn2Jjp3fIQSIMkTeT1zOKFbhrbpNhl&#10;xeJe/P6dot7+CBa/AAAA//8DAFBLAwQUAAYACAAAACEATUZ6yd0AAAAHAQAADwAAAGRycy9kb3du&#10;cmV2LnhtbEyOzU7DMBCE70i8g7VI3KjNX2hCnAoh6AFOpKjq0U02cSBeR7GbBp6e5QS3Wc3szJev&#10;ZteLCcfQedJwuVAgkCpfd9RqeN88XyxBhGioNr0n1PCFAVbF6Ulustof6Q2nMraCSyhkRoONccik&#10;DJVFZ8LCD0jsNX50JvI5trIezZHLXS+vlEqkMx3xgjUDPlqsPsuDY4ztq3Lr78bu3ItpQmk30/rp&#10;Q+vzs/nhHkTEOf6F4Reff6Bgpr0/UB1EryHhnIY0SUGwe61u70DsWSxvUpBFLv/zFz8AAAD//wMA&#10;UEsBAi0AFAAGAAgAAAAhALaDOJL+AAAA4QEAABMAAAAAAAAAAAAAAAAAAAAAAFtDb250ZW50X1R5&#10;cGVzXS54bWxQSwECLQAUAAYACAAAACEAOP0h/9YAAACUAQAACwAAAAAAAAAAAAAAAAAvAQAAX3Jl&#10;bHMvLnJlbHNQSwECLQAUAAYACAAAACEAVI3dzy0CAABQBAAADgAAAAAAAAAAAAAAAAAuAgAAZHJz&#10;L2Uyb0RvYy54bWxQSwECLQAUAAYACAAAACEATUZ6yd0AAAAHAQAADwAAAAAAAAAAAAAAAACHBAAA&#10;ZHJzL2Rvd25yZXYueG1sUEsFBgAAAAAEAAQA8wAAAJEFAAAAAA==&#10;" filled="f" stroked="f" strokeweight=".5pt">
              <v:textbox style="mso-fit-shape-to-text:t" inset="0,0,0,0">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D669E9" w:rsidP="00987C24">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391F3F46" wp14:editId="7ECB4415">
          <wp:extent cx="2133600" cy="632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Pr="00D4048A" w:rsidRDefault="001C07F7">
    <w:pPr>
      <w:pStyle w:val="Encabezado"/>
      <w:rPr>
        <w:sz w:val="14"/>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73FB55C" wp14:editId="721D5B6B">
              <wp:simplePos x="0" y="0"/>
              <wp:positionH relativeFrom="column">
                <wp:posOffset>4231005</wp:posOffset>
              </wp:positionH>
              <wp:positionV relativeFrom="paragraph">
                <wp:posOffset>-75013</wp:posOffset>
              </wp:positionV>
              <wp:extent cx="2339975" cy="1485900"/>
              <wp:effectExtent l="19050" t="19050" r="22225" b="17145"/>
              <wp:wrapNone/>
              <wp:docPr id="2" name="Rectángulo redondeado 2"/>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7F7" w:rsidRDefault="001C07F7"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de Ayudas a Asoc. sin Ánimo de Lucro para la realización de actividades en materia de Servicios Sociales</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3FB55C" id="Rectángulo redondeado 2" o:spid="_x0000_s1028" style="position:absolute;margin-left:333.15pt;margin-top:-5.9pt;width:18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IwwIAAPAFAAAOAAAAZHJzL2Uyb0RvYy54bWysVM1u2zAMvg/YOwi6r3bSdWuCOkXWIsOA&#10;ri3aDj0rshwbkEWNkuNkb9Nn2YuNkn/6ix2GXSRKIj+Sn0ienO5qzbYKXQUm45ODlDNlJOSV2WT8&#10;x93qwzFnzguTCw1GZXyvHD9dvH930tq5mkIJOlfICMS4eWszXnpv50niZKlq4Q7AKkOPBWAtPB1x&#10;k+QoWkKvdTJN009JC5hbBKmco9vz7pEvIn5RKOmvisIpz3TGKTYfV4zrOqzJ4kTMNyhsWck+DPEP&#10;UdSiMuR0hDoXXrAGq1dQdSURHBT+QEKdQFFUUsUcKJtJ+iKb21JYFXMhcpwdaXL/D1Zebq+RVXnG&#10;p5wZUdMX3RBpvx/MptHAUOVgciVyYNPAVWvdnExu7TX2J0diSHxXYB12SontIr/7kV+180zS5fTw&#10;cDb7fMSZpLfJx+OjWRp/IHk0t+j8VwU1C0LGERqTh4AiuWJ74Tz5Jf1BL7h0oKt8VWkdD6Fy1JlG&#10;thX05+vNJJrqpv4OeXc3O0pHv7HQgnpEfYakDWszfng8IeXXbnCzHp2k6Zd0NWTyBIPi1IaAA2sd&#10;T1Hye60CoDY3qiDuAzOdh+exCymV8V38rhS56sIP0Y/OBosYfgQMyAWRMWL3AINmBzJgd2z2+sFU&#10;xaYZjfvU/2Y8WkTPYPxoXFcG8K3MNGXVe+70B5I6agJLfrfe9XXZV9oa8j3VKkLXxM7KVUVFciGc&#10;vxZIXUv9TZPIX9FSaKC/g17irAT89dZ90KdmolfOWpoCGXc/G4GKM/3NUJuFkTEIOAjrQTBNfQZU&#10;ZBOacVZGkQzQ60EsEOp7GlDL4IWehJHkK+PS43A48900ohEn1XIZ1Wg0WOEvzK2VATzwGur9bncv&#10;0Pad4ampLmGYEGL+ojc63WDp7LLxsKpi4wRmOx57xmmsxNLpR2CYW0/PUetxUC/+AAAA//8DAFBL&#10;AwQUAAYACAAAACEAGx7PP98AAAAMAQAADwAAAGRycy9kb3ducmV2LnhtbEyPwW7CMBBE75X6D9ZW&#10;6g3sQJtWaTaoRe0VKcAHmHibRMR2GjsQ/r7LCfa0qxnNvslXk+3EiYbQeoeQzBUIcpU3rasR9ruf&#10;2TuIELUzuvOOEC4UYFU8PuQ6M/7sSjptYy04xIVMIzQx9pmUoWrI6jD3PTnWfv1gdeRzqKUZ9JnD&#10;bScXSqXS6tbxh0b3tG6oOm5Hi3DctPI17jdlt9PV9+Vt/FLrvxLx+Wn6/AARaYo3M1zxGR0KZjr4&#10;0ZkgOoQ0TZdsRZglCXe4OtTyhbcDwoIHZJHL+xLFPwAAAP//AwBQSwECLQAUAAYACAAAACEAtoM4&#10;kv4AAADhAQAAEwAAAAAAAAAAAAAAAAAAAAAAW0NvbnRlbnRfVHlwZXNdLnhtbFBLAQItABQABgAI&#10;AAAAIQA4/SH/1gAAAJQBAAALAAAAAAAAAAAAAAAAAC8BAABfcmVscy8ucmVsc1BLAQItABQABgAI&#10;AAAAIQAQhfZIwwIAAPAFAAAOAAAAAAAAAAAAAAAAAC4CAABkcnMvZTJvRG9jLnhtbFBLAQItABQA&#10;BgAIAAAAIQAbHs8/3wAAAAwBAAAPAAAAAAAAAAAAAAAAAB0FAABkcnMvZG93bnJldi54bWxQSwUG&#10;AAAAAAQABADzAAAAKQYAAAAA&#10;" fillcolor="#f2f2f2 [3052]" strokecolor="#00b0f0" strokeweight="3pt">
              <v:stroke joinstyle="miter"/>
              <v:textbox style="mso-fit-shape-to-text:t" inset="0,0,0,0">
                <w:txbxContent>
                  <w:p w:rsidR="001C07F7" w:rsidRDefault="001C07F7"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de Ayudas a Asoc. sin Ánimo de Lucro para la realización de actividades en materia de Servicios Sociales</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v:textbox>
            </v:roundrect>
          </w:pict>
        </mc:Fallback>
      </mc:AlternateContent>
    </w:r>
    <w:r>
      <w:rPr>
        <w:noProof/>
      </w:rPr>
      <w:drawing>
        <wp:inline distT="0" distB="0" distL="0" distR="0">
          <wp:extent cx="213360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p w:rsidR="001C07F7" w:rsidRPr="00D4048A" w:rsidRDefault="001C07F7" w:rsidP="00D4048A">
    <w:pPr>
      <w:widowControl w:val="0"/>
      <w:autoSpaceDE w:val="0"/>
      <w:autoSpaceDN w:val="0"/>
      <w:adjustRightInd w:val="0"/>
      <w:ind w:right="109"/>
      <w:rPr>
        <w:sz w:val="16"/>
        <w:szCs w:val="16"/>
      </w:rPr>
    </w:pPr>
    <w:r>
      <w:rPr>
        <w:noProof/>
      </w:rPr>
      <mc:AlternateContent>
        <mc:Choice Requires="wps">
          <w:drawing>
            <wp:inline distT="0" distB="0" distL="0" distR="0" wp14:anchorId="4E7AC600">
              <wp:extent cx="1937983" cy="1828800"/>
              <wp:effectExtent l="0" t="0" r="5715" b="10795"/>
              <wp:docPr id="1" name="Cuadro de texto 1"/>
              <wp:cNvGraphicFramePr/>
              <a:graphic xmlns:a="http://schemas.openxmlformats.org/drawingml/2006/main">
                <a:graphicData uri="http://schemas.microsoft.com/office/word/2010/wordprocessingShape">
                  <wps:wsp>
                    <wps:cNvSpPr txBox="1"/>
                    <wps:spPr>
                      <a:xfrm>
                        <a:off x="0" y="0"/>
                        <a:ext cx="1937983" cy="1828800"/>
                      </a:xfrm>
                      <a:prstGeom prst="rect">
                        <a:avLst/>
                      </a:prstGeom>
                      <a:noFill/>
                      <a:ln w="6350">
                        <a:noFill/>
                      </a:ln>
                    </wps:spPr>
                    <wps:txbx>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6A271E" w:rsidP="00D4048A">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7AC600" id="_x0000_t202" coordsize="21600,21600" o:spt="202" path="m,l,21600r21600,l21600,xe">
              <v:stroke joinstyle="miter"/>
              <v:path gradientshapeok="t" o:connecttype="rect"/>
            </v:shapetype>
            <v:shape id="Cuadro de texto 1" o:spid="_x0000_s1029" type="#_x0000_t202" style="width:15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xMLAIAAFAEAAAOAAAAZHJzL2Uyb0RvYy54bWysVF1v2jAUfZ+0/2D5fSSA1tGIUDEqpkmo&#10;rUSnPhvHIZFiX+/akLBfv2snoVW3p2kv5sb385xzzfKu0w07K3Q1mJxPJylnykgoanPM+Y/n7acF&#10;Z84LU4gGjMr5RTl+t/r4YdnaTM2ggqZQyKiIcVlrc155b7MkcbJSWrgJWGXIWQJq4ekTj0mBoqXq&#10;uklmaXqTtICFRZDKObq97518FeuXpZL+sSyd8qzJOc3m44nxPIQzWS1FdkRhq1oOY4h/mEKL2lDT&#10;a6l74QU7Yf1HKV1LBAeln0jQCZRlLVXEQGim6Ts0+0pYFbEQOc5eaXL/r6x8OD8hqwvSjjMjNEm0&#10;OYkCgRWKedV5YNNAUmtdRrF7S9G++wpdSBjuHV0G7F2JOvwSKkZ+ovtypZgqMRmSbudfbhdzziT5&#10;povZYpFGEZLXdIvOf1OgWTByjqRhpFacd85TSwodQ0I3A9u6aaKOjWFtzm/mn9OYcPVQRmMoMYDo&#10;hw2W7w5dRD4fgRyguBA+hH5NnJXbmmbYCeefBNJeECTadf9IR9kA9YLB4qwC/PW3+xBPcpGXs5b2&#10;LOfu50mg4qz5bkjIsJSjgaNxGA1z0hug1SVxaJpoUgL6ZjRLBP1CT2AdupBLGEm9cu5Hc+P7bacn&#10;JNV6HYNo9azwO7O3MpQOLAZGn7sXgXagPWj/AOMGiuwd+31syHR2ffKkQZQm8NqzONBNaxsVG55Y&#10;eBdvv2PU6x/B6jcAAAD//wMAUEsDBBQABgAIAAAAIQBwj3qT2wAAAAUBAAAPAAAAZHJzL2Rvd25y&#10;ZXYueG1sTI9BS8QwEIXvgv8hjODNTawopTZdRHQPerIr4nG2mTbVJilNtlv99Y5e1svA48289025&#10;XtwgZppiH7yGy5UCQb4Jpvedhtft40UOIib0BofgScMXRVhXpyclFiYc/AvNdeoEh/hYoAab0lhI&#10;GRtLDuMqjOTZa8PkMLGcOmkmPHC4G2Sm1I102HtusDjSvaXms947xnh7Vm7z3dp394RtrO123jx8&#10;aH1+ttzdgki0pOMy/OLzDVTMtAt7b6IYNPAj6W+yd6WuMxA7DVmeK5BVKf/TVz8AAAD//wMAUEsB&#10;Ai0AFAAGAAgAAAAhALaDOJL+AAAA4QEAABMAAAAAAAAAAAAAAAAAAAAAAFtDb250ZW50X1R5cGVz&#10;XS54bWxQSwECLQAUAAYACAAAACEAOP0h/9YAAACUAQAACwAAAAAAAAAAAAAAAAAvAQAAX3JlbHMv&#10;LnJlbHNQSwECLQAUAAYACAAAACEAUvYcTCwCAABQBAAADgAAAAAAAAAAAAAAAAAuAgAAZHJzL2Uy&#10;b0RvYy54bWxQSwECLQAUAAYACAAAACEAcI96k9sAAAAFAQAADwAAAAAAAAAAAAAAAACGBAAAZHJz&#10;L2Rvd25yZXYueG1sUEsFBgAAAAAEAAQA8wAAAI4FAAAAAA==&#10;" filled="f" stroked="f" strokeweight=".5pt">
              <v:textbox style="mso-fit-shape-to-text:t" inset="0,0,0,0">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D669E9" w:rsidP="00D4048A">
                    <w:pPr>
                      <w:widowControl w:val="0"/>
                      <w:autoSpaceDE w:val="0"/>
                      <w:autoSpaceDN w:val="0"/>
                      <w:adjustRightInd w:val="0"/>
                      <w:ind w:right="109"/>
                      <w:jc w:val="center"/>
                      <w:rPr>
                        <w:rFonts w:cs="Arial"/>
                        <w:b/>
                        <w:bCs/>
                        <w:color w:val="00B0F0"/>
                        <w:spacing w:val="50"/>
                        <w:sz w:val="14"/>
                        <w:szCs w:val="12"/>
                      </w:rPr>
                    </w:pPr>
                    <w:hyperlink r:id="rId3"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w10:anchorlock/>
            </v:shape>
          </w:pict>
        </mc:Fallback>
      </mc:AlternateContent>
    </w:r>
    <w:r w:rsidRPr="00D4048A">
      <w:rPr>
        <w:rFonts w:asciiTheme="minorHAnsi" w:hAnsiTheme="minorHAnsi"/>
        <w:noProof/>
        <w:sz w:val="16"/>
        <w:szCs w:val="16"/>
      </w:rPr>
      <mc:AlternateContent>
        <mc:Choice Requires="wpg">
          <w:drawing>
            <wp:anchor distT="0" distB="0" distL="114300" distR="114300" simplePos="0" relativeHeight="251664384" behindDoc="1" locked="0" layoutInCell="0" allowOverlap="1" wp14:anchorId="5615B336" wp14:editId="198911EF">
              <wp:simplePos x="0" y="0"/>
              <wp:positionH relativeFrom="page">
                <wp:posOffset>389890</wp:posOffset>
              </wp:positionH>
              <wp:positionV relativeFrom="paragraph">
                <wp:posOffset>1626235</wp:posOffset>
              </wp:positionV>
              <wp:extent cx="59055" cy="90170"/>
              <wp:effectExtent l="0" t="0" r="0"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0170"/>
                        <a:chOff x="614" y="2561"/>
                        <a:chExt cx="93" cy="142"/>
                      </a:xfrm>
                    </wpg:grpSpPr>
                    <wps:wsp>
                      <wps:cNvPr id="13" name="Freeform 10"/>
                      <wps:cNvSpPr>
                        <a:spLocks/>
                      </wps:cNvSpPr>
                      <wps:spPr bwMode="auto">
                        <a:xfrm>
                          <a:off x="651" y="2597"/>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572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651" y="2666"/>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6989">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C635" id="Grupo 11" o:spid="_x0000_s1026" style="position:absolute;margin-left:30.7pt;margin-top:128.05pt;width:4.65pt;height:7.1pt;z-index:-251652096;mso-position-horizontal-relative:page" coordorigin="614,2561"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9fwMAAC8MAAAOAAAAZHJzL2Uyb0RvYy54bWzsVttu2zAMfR+wfxD0OCC1nTpObDQpilyK&#10;AbsUaPcBii1fMFvyJCVON+zfR0m262QrNnTDHormIZFDmjw8JI99cXmoSrSnQhaczbF35mJEWcyT&#10;gmVz/OluM5phJBVhCSk5o3N8TyW+XLx+ddHUER3znJcJFQiCMBk19RznStWR48g4pxWRZ7ymDIwp&#10;FxVRcCkyJxGkgehV6YxdN3AaLpJa8JhKCf+urBEvTPw0pbH6mKaSKlTOMWBT5luY763+dhYXJMoE&#10;qfMibmGQJ6CoSMEgaR9qRRRBO1H8FKoqYsElT9VZzCuHp2kRU1MDVOO5J9VcC76rTS1Z1GR1TxNQ&#10;e8LTk8PGH/Y3AhUJ9M7DiJEKenQtdjVHcA3kNHUWgc+1qG/rG2ErhOM7Hn+WYHZO7fo6s85o27zn&#10;CcQjO8UNOYdUVDoElI0Opgf3fQ/oQaEY/pyE7mSCUQyW0PWmbYfiHNqo7wk8HyOwjSeBwUeiOF+3&#10;t4bn9j7PH2voDolsQgOyBaUrgkmTD2TKvyPzNic1NT2SmqiOTIBiydwISvX4Is+UorODW0emHDI5&#10;sGg3CYT/lsNgAm0zfIRTO8wdkWMYd82iSdtzAXztpLqm3DSC7N9JZVcggZNpb9ICv4P706qEbXjj&#10;IBc1CAK2rp0HpO49vLB3gWRZF47kXYb4wNoUcEJE64NrpqLmUndW5xvABScN5xFfW3RXmvGFrPDb&#10;phCw+KcrLzCCld/aImqiNDKdQh9RAyNl4VR8T++4MaiTKYUUD9aSDb288Ai9NYK/Dm5GsU+ocQ5a&#10;wPimKEtDbMk0DH8ybZFIXhaJtmowUmTbZSnQnmglczfwaYf8yA0UgyUmWk5Jsm7PihSlPUP20hAL&#10;Y9LWrwfGSNW30A3Xs/XMH/njYD3y3dVqdLVZ+qNg400nq/PVcrnyvuueeX6UF0lCmUbXyabn/9km&#10;tQJuBa8XzqMqjorVpf6qWOcYhmEZaul+TXWw+naR7N5veXIPSyW4fQ7AcwsOORdfMWrgGTDH8suO&#10;CIpR+ZaBLoSe7+uHhrmwfUFiaNkOLYTFEGqOFYbp1selsg+aXS2KLIdMnpl3xq9AENNCL57BZ1G1&#10;FyBN/0ujQElPNarV/IESweT9M40KguBFo56FRgXhLDTD/PjavmgU6PYz1ijzVgVvpUZv2zdo/do7&#10;vDaa9vCev/gBAAD//wMAUEsDBBQABgAIAAAAIQD6Ywyz4AAAAAkBAAAPAAAAZHJzL2Rvd25yZXYu&#10;eG1sTI/BTsMwDIbvSLxDZCRuLMnG2qk0naYJOE1IbEhot6zx2mqNUzVZ27094QRH259+f3++nmzL&#10;Bux940iBnAlgSKUzDVUKvg5vTytgPmgyunWECm7oYV3c3+U6M26kTxz2oWIxhHymFdQhdBnnvqzR&#10;aj9zHVK8nV1vdYhjX3HT6zGG25bPhUi41Q3FD7XucFtjedlfrYL3UY+bhXwddpfz9nY8LD++dxKV&#10;enyYNi/AAk7hD4Zf/agORXQ6uSsZz1oFiXyOpIL5MpHAIpCKFNgpLlKxAF7k/H+D4gcAAP//AwBQ&#10;SwECLQAUAAYACAAAACEAtoM4kv4AAADhAQAAEwAAAAAAAAAAAAAAAAAAAAAAW0NvbnRlbnRfVHlw&#10;ZXNdLnhtbFBLAQItABQABgAIAAAAIQA4/SH/1gAAAJQBAAALAAAAAAAAAAAAAAAAAC8BAABfcmVs&#10;cy8ucmVsc1BLAQItABQABgAIAAAAIQDuQt89fwMAAC8MAAAOAAAAAAAAAAAAAAAAAC4CAABkcnMv&#10;ZTJvRG9jLnhtbFBLAQItABQABgAIAAAAIQD6Ywyz4AAAAAkBAAAPAAAAAAAAAAAAAAAAANkFAABk&#10;cnMvZG93bnJldi54bWxQSwUGAAAAAAQABADzAAAA5gYAAAAA&#10;" o:allowincell="f">
              <v:shape id="Freeform 10" o:spid="_x0000_s1027" style="position:absolute;left:651;top:25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PDwgAAANsAAAAPAAAAZHJzL2Rvd25yZXYueG1sRE9LawIx&#10;EL4X+h/CFLwUzaqt6GoUkfq4iPg4eBw242ZxM1k2qa7/3giF3ubje85k1thS3Kj2hWMF3U4Cgjhz&#10;uuBcwem4bA9B+ICssXRMCh7kYTZ9f5tgqt2d93Q7hFzEEPYpKjAhVKmUPjNk0XdcRRy5i6sthgjr&#10;XOoa7zHclrKXJANpseDYYLCihaHsevi1Cr7Whlan0Xlrvx/N9nO++6Fe96pU66OZj0EEasK/+M+9&#10;0XF+H16/xAPk9AkAAP//AwBQSwECLQAUAAYACAAAACEA2+H2y+4AAACFAQAAEwAAAAAAAAAAAAAA&#10;AAAAAAAAW0NvbnRlbnRfVHlwZXNdLnhtbFBLAQItABQABgAIAAAAIQBa9CxbvwAAABUBAAALAAAA&#10;AAAAAAAAAAAAAB8BAABfcmVscy8ucmVsc1BLAQItABQABgAIAAAAIQBAwsPDwgAAANsAAAAPAAAA&#10;AAAAAAAAAAAAAAcCAABkcnMvZG93bnJldi54bWxQSwUGAAAAAAMAAwC3AAAA9gIAAAAA&#10;" path="m,l19,e" filled="f" strokecolor="aqua" strokeweight="3.6pt">
                <v:path arrowok="t" o:connecttype="custom" o:connectlocs="0,0;19,0" o:connectangles="0,0"/>
              </v:shape>
              <v:shape id="Freeform 11" o:spid="_x0000_s1028" style="position:absolute;left:651;top:266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bxAAAANsAAAAPAAAAZHJzL2Rvd25yZXYueG1sRI9Ba8JA&#10;EIXvQv/DMoVeRDcWsTW6CSIIBS8a2/uQHXdDs7NpdmvSf98VCr3N8N687822HF0rbtSHxrOCxTwD&#10;QVx73bBR8H45zF5BhIissfVMCn4oQFk8TLaYaz/wmW5VNCKFcMhRgY2xy6UMtSWHYe474qRdfe8w&#10;prU3Uvc4pHDXyucsW0mHDSeCxY72lurP6tslyOH4EcfpflGtvxr5MhiTnexOqafHcbcBEWmM/+a/&#10;6zed6i/h/ksaQBa/AAAA//8DAFBLAQItABQABgAIAAAAIQDb4fbL7gAAAIUBAAATAAAAAAAAAAAA&#10;AAAAAAAAAABbQ29udGVudF9UeXBlc10ueG1sUEsBAi0AFAAGAAgAAAAhAFr0LFu/AAAAFQEAAAsA&#10;AAAAAAAAAAAAAAAAHwEAAF9yZWxzLy5yZWxzUEsBAi0AFAAGAAgAAAAhAEVviZvEAAAA2wAAAA8A&#10;AAAAAAAAAAAAAAAABwIAAGRycy9kb3ducmV2LnhtbFBLBQYAAAAAAwADALcAAAD4AgAAAAA=&#10;" path="m,l19,e" filled="f" strokecolor="aqua" strokeweight="1.30525mm">
                <v:path arrowok="t" o:connecttype="custom" o:connectlocs="0,0;19,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F62F1"/>
    <w:multiLevelType w:val="multilevel"/>
    <w:tmpl w:val="EE1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B427C"/>
    <w:multiLevelType w:val="hybridMultilevel"/>
    <w:tmpl w:val="F2A8D79E"/>
    <w:lvl w:ilvl="0" w:tplc="A9A8FB80">
      <w:start w:val="1"/>
      <w:numFmt w:val="decimal"/>
      <w:suff w:val="space"/>
      <w:lvlText w:val="%1)"/>
      <w:lvlJc w:val="left"/>
      <w:pPr>
        <w:ind w:left="227" w:hanging="227"/>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79E109B"/>
    <w:multiLevelType w:val="hybridMultilevel"/>
    <w:tmpl w:val="BA9A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C48D0"/>
    <w:multiLevelType w:val="singleLevel"/>
    <w:tmpl w:val="0B02CE6A"/>
    <w:lvl w:ilvl="0">
      <w:numFmt w:val="bullet"/>
      <w:lvlText w:val="-"/>
      <w:lvlJc w:val="left"/>
      <w:pPr>
        <w:tabs>
          <w:tab w:val="num" w:pos="360"/>
        </w:tabs>
        <w:ind w:left="360" w:hanging="360"/>
      </w:pPr>
      <w:rPr>
        <w:rFonts w:hint="default"/>
      </w:rPr>
    </w:lvl>
  </w:abstractNum>
  <w:abstractNum w:abstractNumId="4"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60FE0"/>
    <w:multiLevelType w:val="multilevel"/>
    <w:tmpl w:val="7194A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5C46084"/>
    <w:multiLevelType w:val="multilevel"/>
    <w:tmpl w:val="F6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479A6"/>
    <w:multiLevelType w:val="hybridMultilevel"/>
    <w:tmpl w:val="3298814E"/>
    <w:lvl w:ilvl="0" w:tplc="0B02CE6A">
      <w:numFmt w:val="bullet"/>
      <w:lvlText w:val="-"/>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224310"/>
    <w:multiLevelType w:val="hybridMultilevel"/>
    <w:tmpl w:val="D21067F2"/>
    <w:lvl w:ilvl="0" w:tplc="C5BC733A">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CD1C88"/>
    <w:multiLevelType w:val="hybridMultilevel"/>
    <w:tmpl w:val="3BD84C44"/>
    <w:lvl w:ilvl="0" w:tplc="F0F0CED4">
      <w:start w:val="1"/>
      <w:numFmt w:val="bullet"/>
      <w:suff w:val="space"/>
      <w:lvlText w:val=""/>
      <w:lvlJc w:val="left"/>
      <w:pPr>
        <w:ind w:left="510" w:hanging="15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DD2C3B"/>
    <w:multiLevelType w:val="hybridMultilevel"/>
    <w:tmpl w:val="0B9E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2960FA"/>
    <w:multiLevelType w:val="hybridMultilevel"/>
    <w:tmpl w:val="C568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E8B7A91"/>
    <w:multiLevelType w:val="hybridMultilevel"/>
    <w:tmpl w:val="9C6E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num>
  <w:num w:numId="4">
    <w:abstractNumId w:val="1"/>
  </w:num>
  <w:num w:numId="5">
    <w:abstractNumId w:val="1"/>
  </w:num>
  <w:num w:numId="6">
    <w:abstractNumId w:val="6"/>
  </w:num>
  <w:num w:numId="7">
    <w:abstractNumId w:val="1"/>
    <w:lvlOverride w:ilvl="0">
      <w:lvl w:ilvl="0" w:tplc="A9A8FB80">
        <w:start w:val="1"/>
        <w:numFmt w:val="decimal"/>
        <w:suff w:val="space"/>
        <w:lvlText w:val="%1)"/>
        <w:lvlJc w:val="left"/>
        <w:pPr>
          <w:ind w:left="340" w:hanging="340"/>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12"/>
  </w:num>
  <w:num w:numId="9">
    <w:abstractNumId w:val="3"/>
  </w:num>
  <w:num w:numId="10">
    <w:abstractNumId w:val="7"/>
  </w:num>
  <w:num w:numId="11">
    <w:abstractNumId w:val="2"/>
  </w:num>
  <w:num w:numId="12">
    <w:abstractNumId w:val="10"/>
  </w:num>
  <w:num w:numId="13">
    <w:abstractNumId w:val="5"/>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BlxIQjBFPlgW75dEPEkqjszH31fIrmj0N9tEzu4Yg8T0TOMwFKMnE75pljFvsUbxxj14+1mc9vnZlEiwQlFNw==" w:salt="EqdCb/Y7cVeb0brQqB6/o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D"/>
    <w:rsid w:val="00027790"/>
    <w:rsid w:val="00033608"/>
    <w:rsid w:val="00040663"/>
    <w:rsid w:val="000505AD"/>
    <w:rsid w:val="000801E0"/>
    <w:rsid w:val="00092E16"/>
    <w:rsid w:val="00097D80"/>
    <w:rsid w:val="000A674C"/>
    <w:rsid w:val="000A6948"/>
    <w:rsid w:val="000D7AEC"/>
    <w:rsid w:val="000E33F6"/>
    <w:rsid w:val="000F5174"/>
    <w:rsid w:val="001009EB"/>
    <w:rsid w:val="00125A13"/>
    <w:rsid w:val="00147D81"/>
    <w:rsid w:val="001564B4"/>
    <w:rsid w:val="00166988"/>
    <w:rsid w:val="0019490F"/>
    <w:rsid w:val="001A403F"/>
    <w:rsid w:val="001A44D0"/>
    <w:rsid w:val="001C07F7"/>
    <w:rsid w:val="001C3270"/>
    <w:rsid w:val="001E1D7D"/>
    <w:rsid w:val="00203CB7"/>
    <w:rsid w:val="00217BEF"/>
    <w:rsid w:val="00217F88"/>
    <w:rsid w:val="002272F7"/>
    <w:rsid w:val="0024412C"/>
    <w:rsid w:val="00276A9D"/>
    <w:rsid w:val="002A39AD"/>
    <w:rsid w:val="002A4CA1"/>
    <w:rsid w:val="002B45AF"/>
    <w:rsid w:val="002D5E14"/>
    <w:rsid w:val="0030091C"/>
    <w:rsid w:val="00306275"/>
    <w:rsid w:val="00312C2F"/>
    <w:rsid w:val="00331718"/>
    <w:rsid w:val="003323F0"/>
    <w:rsid w:val="00335074"/>
    <w:rsid w:val="003367FA"/>
    <w:rsid w:val="00347C6D"/>
    <w:rsid w:val="003601B0"/>
    <w:rsid w:val="00366CB9"/>
    <w:rsid w:val="0038129E"/>
    <w:rsid w:val="003874D7"/>
    <w:rsid w:val="004032A8"/>
    <w:rsid w:val="00422512"/>
    <w:rsid w:val="004230CE"/>
    <w:rsid w:val="00447BEC"/>
    <w:rsid w:val="004A1ADA"/>
    <w:rsid w:val="00512490"/>
    <w:rsid w:val="00560D9B"/>
    <w:rsid w:val="005B3EBF"/>
    <w:rsid w:val="005B4AF5"/>
    <w:rsid w:val="005C2DE8"/>
    <w:rsid w:val="00614BC8"/>
    <w:rsid w:val="00625D3D"/>
    <w:rsid w:val="00633087"/>
    <w:rsid w:val="00656B90"/>
    <w:rsid w:val="00681F8D"/>
    <w:rsid w:val="006A271E"/>
    <w:rsid w:val="006A7F52"/>
    <w:rsid w:val="006D6F39"/>
    <w:rsid w:val="006F7E87"/>
    <w:rsid w:val="007043D4"/>
    <w:rsid w:val="0075404F"/>
    <w:rsid w:val="00755AE2"/>
    <w:rsid w:val="00791263"/>
    <w:rsid w:val="007A65F0"/>
    <w:rsid w:val="007D0152"/>
    <w:rsid w:val="0085736E"/>
    <w:rsid w:val="00874509"/>
    <w:rsid w:val="008A3BA4"/>
    <w:rsid w:val="008B01F6"/>
    <w:rsid w:val="008B1F1F"/>
    <w:rsid w:val="008D0FF1"/>
    <w:rsid w:val="008D3610"/>
    <w:rsid w:val="0092484F"/>
    <w:rsid w:val="009822B7"/>
    <w:rsid w:val="00987C24"/>
    <w:rsid w:val="009B040C"/>
    <w:rsid w:val="009B444F"/>
    <w:rsid w:val="009C61EC"/>
    <w:rsid w:val="00A1235C"/>
    <w:rsid w:val="00A204AE"/>
    <w:rsid w:val="00A33D8A"/>
    <w:rsid w:val="00A3634D"/>
    <w:rsid w:val="00A47148"/>
    <w:rsid w:val="00A57DA9"/>
    <w:rsid w:val="00AA1C64"/>
    <w:rsid w:val="00AB7B64"/>
    <w:rsid w:val="00AC1B93"/>
    <w:rsid w:val="00AC37C7"/>
    <w:rsid w:val="00AC5A08"/>
    <w:rsid w:val="00AD7358"/>
    <w:rsid w:val="00AF0B5C"/>
    <w:rsid w:val="00B40EDF"/>
    <w:rsid w:val="00B41CB7"/>
    <w:rsid w:val="00B52599"/>
    <w:rsid w:val="00B70CEC"/>
    <w:rsid w:val="00B9190C"/>
    <w:rsid w:val="00BB7B20"/>
    <w:rsid w:val="00BD21B9"/>
    <w:rsid w:val="00BE2BEF"/>
    <w:rsid w:val="00C11B23"/>
    <w:rsid w:val="00C359F7"/>
    <w:rsid w:val="00CB1E9A"/>
    <w:rsid w:val="00D4048A"/>
    <w:rsid w:val="00D669E9"/>
    <w:rsid w:val="00DA7711"/>
    <w:rsid w:val="00E17940"/>
    <w:rsid w:val="00E7294E"/>
    <w:rsid w:val="00E74ED5"/>
    <w:rsid w:val="00E76923"/>
    <w:rsid w:val="00EA1ABA"/>
    <w:rsid w:val="00F54118"/>
    <w:rsid w:val="00F564EC"/>
    <w:rsid w:val="00F91BA0"/>
    <w:rsid w:val="00FB6A91"/>
    <w:rsid w:val="00FD35B3"/>
    <w:rsid w:val="00FE64D6"/>
    <w:rsid w:val="00FF3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8A8E3D-BD03-465E-BAA8-F4DEAA6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9D"/>
    <w:pPr>
      <w:spacing w:after="0" w:line="240" w:lineRule="auto"/>
    </w:pPr>
    <w:rPr>
      <w:rFonts w:ascii="Helvetica" w:eastAsia="Times New Roman" w:hAnsi="Helvetica" w:cs="Times New Roman"/>
      <w:sz w:val="24"/>
      <w:szCs w:val="24"/>
      <w:lang w:eastAsia="es-ES"/>
    </w:rPr>
  </w:style>
  <w:style w:type="paragraph" w:styleId="Ttulo1">
    <w:name w:val="heading 1"/>
    <w:basedOn w:val="Normal"/>
    <w:next w:val="Normal"/>
    <w:link w:val="Ttulo1Car"/>
    <w:uiPriority w:val="9"/>
    <w:qFormat/>
    <w:rsid w:val="0030091C"/>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0091C"/>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0091C"/>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nhideWhenUsed/>
    <w:qFormat/>
    <w:rsid w:val="0030091C"/>
    <w:pPr>
      <w:keepNext/>
      <w:shd w:val="clear" w:color="auto" w:fill="000080"/>
      <w:ind w:right="99" w:hanging="720"/>
      <w:jc w:val="both"/>
      <w:outlineLvl w:val="3"/>
    </w:pPr>
    <w:rPr>
      <w:rFonts w:ascii="Times New Roman" w:hAnsi="Times New Roman"/>
      <w:b/>
      <w:color w:val="FFFFF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91C"/>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0091C"/>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30091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30091C"/>
    <w:rPr>
      <w:rFonts w:ascii="Times New Roman" w:eastAsia="Times New Roman" w:hAnsi="Times New Roman" w:cs="Times New Roman"/>
      <w:b/>
      <w:color w:val="FFFFFF"/>
      <w:sz w:val="24"/>
      <w:szCs w:val="24"/>
      <w:shd w:val="clear" w:color="auto" w:fill="000080"/>
      <w:lang w:val="x-none" w:eastAsia="x-none"/>
    </w:rPr>
  </w:style>
  <w:style w:type="paragraph" w:styleId="Encabezado">
    <w:name w:val="header"/>
    <w:basedOn w:val="Normal"/>
    <w:link w:val="EncabezadoCar"/>
    <w:uiPriority w:val="99"/>
    <w:unhideWhenUsed/>
    <w:rsid w:val="00276A9D"/>
    <w:pPr>
      <w:tabs>
        <w:tab w:val="center" w:pos="4252"/>
        <w:tab w:val="right" w:pos="8504"/>
      </w:tabs>
    </w:pPr>
  </w:style>
  <w:style w:type="character" w:customStyle="1" w:styleId="EncabezadoCar">
    <w:name w:val="Encabezado Car"/>
    <w:basedOn w:val="Fuentedeprrafopredeter"/>
    <w:link w:val="Encabezado"/>
    <w:uiPriority w:val="99"/>
    <w:rsid w:val="00276A9D"/>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76A9D"/>
    <w:pPr>
      <w:tabs>
        <w:tab w:val="center" w:pos="4252"/>
        <w:tab w:val="right" w:pos="8504"/>
      </w:tabs>
    </w:pPr>
  </w:style>
  <w:style w:type="character" w:customStyle="1" w:styleId="PiedepginaCar">
    <w:name w:val="Pie de página Car"/>
    <w:basedOn w:val="Fuentedeprrafopredeter"/>
    <w:link w:val="Piedepgina"/>
    <w:uiPriority w:val="99"/>
    <w:rsid w:val="00276A9D"/>
    <w:rPr>
      <w:rFonts w:ascii="Helvetica" w:eastAsia="Times New Roman" w:hAnsi="Helvetica" w:cs="Times New Roman"/>
      <w:sz w:val="24"/>
      <w:szCs w:val="24"/>
      <w:lang w:eastAsia="es-ES"/>
    </w:rPr>
  </w:style>
  <w:style w:type="character" w:styleId="Hipervnculo">
    <w:name w:val="Hyperlink"/>
    <w:uiPriority w:val="99"/>
    <w:unhideWhenUsed/>
    <w:rsid w:val="0030091C"/>
    <w:rPr>
      <w:color w:val="0000FF"/>
      <w:u w:val="single"/>
    </w:rPr>
  </w:style>
  <w:style w:type="paragraph" w:styleId="Textoindependiente">
    <w:name w:val="Body Text"/>
    <w:basedOn w:val="Normal"/>
    <w:link w:val="TextoindependienteCar"/>
    <w:unhideWhenUsed/>
    <w:rsid w:val="0030091C"/>
    <w:pPr>
      <w:spacing w:after="220" w:line="180" w:lineRule="atLeast"/>
      <w:jc w:val="both"/>
    </w:pPr>
    <w:rPr>
      <w:rFonts w:ascii="Arial" w:hAnsi="Arial"/>
      <w:spacing w:val="-5"/>
      <w:sz w:val="20"/>
      <w:szCs w:val="20"/>
      <w:lang w:val="x-none" w:eastAsia="x-none"/>
    </w:rPr>
  </w:style>
  <w:style w:type="character" w:customStyle="1" w:styleId="TextoindependienteCar">
    <w:name w:val="Texto independiente Car"/>
    <w:basedOn w:val="Fuentedeprrafopredeter"/>
    <w:link w:val="Textoindependiente"/>
    <w:rsid w:val="0030091C"/>
    <w:rPr>
      <w:rFonts w:ascii="Arial" w:eastAsia="Times New Roman" w:hAnsi="Arial" w:cs="Times New Roman"/>
      <w:spacing w:val="-5"/>
      <w:sz w:val="20"/>
      <w:szCs w:val="20"/>
      <w:lang w:val="x-none" w:eastAsia="x-none"/>
    </w:rPr>
  </w:style>
  <w:style w:type="character" w:customStyle="1" w:styleId="TextodegloboCar">
    <w:name w:val="Texto de globo Car"/>
    <w:basedOn w:val="Fuentedeprrafopredeter"/>
    <w:link w:val="Textodeglobo"/>
    <w:uiPriority w:val="99"/>
    <w:semiHidden/>
    <w:rsid w:val="0030091C"/>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30091C"/>
    <w:rPr>
      <w:rFonts w:ascii="Tahoma" w:hAnsi="Tahoma"/>
      <w:sz w:val="16"/>
      <w:szCs w:val="16"/>
      <w:lang w:val="x-none" w:eastAsia="x-none"/>
    </w:rPr>
  </w:style>
  <w:style w:type="paragraph" w:customStyle="1" w:styleId="Estndar">
    <w:name w:val="Estándar"/>
    <w:rsid w:val="0030091C"/>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customStyle="1" w:styleId="Textoindependiente21">
    <w:name w:val="Texto independiente 21"/>
    <w:basedOn w:val="Normal"/>
    <w:rsid w:val="0030091C"/>
    <w:pPr>
      <w:widowControl w:val="0"/>
    </w:pPr>
    <w:rPr>
      <w:rFonts w:ascii="Times New Roman" w:hAnsi="Times New Roman"/>
      <w:szCs w:val="20"/>
    </w:rPr>
  </w:style>
  <w:style w:type="paragraph" w:customStyle="1" w:styleId="BodyText21">
    <w:name w:val="Body Text 21"/>
    <w:basedOn w:val="Normal"/>
    <w:rsid w:val="0030091C"/>
    <w:pPr>
      <w:widowControl w:val="0"/>
      <w:jc w:val="both"/>
    </w:pPr>
    <w:rPr>
      <w:rFonts w:ascii="Times New Roman" w:hAnsi="Times New Roman"/>
      <w:color w:val="FF0000"/>
      <w:szCs w:val="20"/>
    </w:rPr>
  </w:style>
  <w:style w:type="numbering" w:customStyle="1" w:styleId="Sinlista1">
    <w:name w:val="Sin lista1"/>
    <w:next w:val="Sinlista"/>
    <w:uiPriority w:val="99"/>
    <w:semiHidden/>
    <w:unhideWhenUsed/>
    <w:rsid w:val="000F5174"/>
  </w:style>
  <w:style w:type="character" w:styleId="Hipervnculovisitado">
    <w:name w:val="FollowedHyperlink"/>
    <w:basedOn w:val="Fuentedeprrafopredeter"/>
    <w:uiPriority w:val="99"/>
    <w:semiHidden/>
    <w:unhideWhenUsed/>
    <w:rsid w:val="000F5174"/>
    <w:rPr>
      <w:color w:val="954F72" w:themeColor="followedHyperlink"/>
      <w:u w:val="single"/>
    </w:rPr>
  </w:style>
  <w:style w:type="table" w:styleId="Tablaconcuadrcula">
    <w:name w:val="Table Grid"/>
    <w:basedOn w:val="Tablanormal"/>
    <w:rsid w:val="000F517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048A"/>
    <w:rPr>
      <w:color w:val="605E5C"/>
      <w:shd w:val="clear" w:color="auto" w:fill="E1DFDD"/>
    </w:rPr>
  </w:style>
  <w:style w:type="paragraph" w:styleId="Textonotapie">
    <w:name w:val="footnote text"/>
    <w:basedOn w:val="Normal"/>
    <w:link w:val="TextonotapieCar"/>
    <w:unhideWhenUsed/>
    <w:rsid w:val="00656B90"/>
    <w:rPr>
      <w:sz w:val="20"/>
      <w:szCs w:val="20"/>
    </w:rPr>
  </w:style>
  <w:style w:type="character" w:customStyle="1" w:styleId="TextonotapieCar">
    <w:name w:val="Texto nota pie Car"/>
    <w:basedOn w:val="Fuentedeprrafopredeter"/>
    <w:link w:val="Textonotapie"/>
    <w:rsid w:val="00656B90"/>
    <w:rPr>
      <w:rFonts w:ascii="Helvetica" w:eastAsia="Times New Roman" w:hAnsi="Helvetica" w:cs="Times New Roman"/>
      <w:sz w:val="20"/>
      <w:szCs w:val="20"/>
      <w:lang w:eastAsia="es-ES"/>
    </w:rPr>
  </w:style>
  <w:style w:type="character" w:styleId="Refdenotaalpie">
    <w:name w:val="footnote reference"/>
    <w:basedOn w:val="Fuentedeprrafopredeter"/>
    <w:unhideWhenUsed/>
    <w:rsid w:val="00656B90"/>
    <w:rPr>
      <w:vertAlign w:val="superscript"/>
    </w:rPr>
  </w:style>
  <w:style w:type="paragraph" w:styleId="Prrafodelista">
    <w:name w:val="List Paragraph"/>
    <w:basedOn w:val="Normal"/>
    <w:uiPriority w:val="34"/>
    <w:qFormat/>
    <w:rsid w:val="00656B90"/>
    <w:pPr>
      <w:ind w:left="720"/>
      <w:contextualSpacing/>
    </w:pPr>
  </w:style>
  <w:style w:type="numbering" w:customStyle="1" w:styleId="Sinlista2">
    <w:name w:val="Sin lista2"/>
    <w:next w:val="Sinlista"/>
    <w:uiPriority w:val="99"/>
    <w:semiHidden/>
    <w:unhideWhenUsed/>
    <w:rsid w:val="00656B90"/>
  </w:style>
  <w:style w:type="numbering" w:customStyle="1" w:styleId="Sinlista11">
    <w:name w:val="Sin lista11"/>
    <w:next w:val="Sinlista"/>
    <w:uiPriority w:val="99"/>
    <w:semiHidden/>
    <w:unhideWhenUsed/>
    <w:rsid w:val="00656B90"/>
  </w:style>
  <w:style w:type="table" w:customStyle="1" w:styleId="Tablaconcuadrcula1">
    <w:name w:val="Tabla con cuadrícula1"/>
    <w:basedOn w:val="Tablanormal"/>
    <w:next w:val="Tablaconcuadrcula"/>
    <w:uiPriority w:val="59"/>
    <w:rsid w:val="00656B9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56B90"/>
  </w:style>
  <w:style w:type="paragraph" w:customStyle="1" w:styleId="Normal1">
    <w:name w:val="Normal1"/>
    <w:rsid w:val="00335074"/>
    <w:pPr>
      <w:spacing w:after="200" w:line="276" w:lineRule="auto"/>
    </w:pPr>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100">
      <w:bodyDiv w:val="1"/>
      <w:marLeft w:val="0"/>
      <w:marRight w:val="0"/>
      <w:marTop w:val="0"/>
      <w:marBottom w:val="0"/>
      <w:divBdr>
        <w:top w:val="none" w:sz="0" w:space="0" w:color="auto"/>
        <w:left w:val="none" w:sz="0" w:space="0" w:color="auto"/>
        <w:bottom w:val="none" w:sz="0" w:space="0" w:color="auto"/>
        <w:right w:val="none" w:sz="0" w:space="0" w:color="auto"/>
      </w:divBdr>
    </w:div>
    <w:div w:id="354813271">
      <w:bodyDiv w:val="1"/>
      <w:marLeft w:val="0"/>
      <w:marRight w:val="0"/>
      <w:marTop w:val="0"/>
      <w:marBottom w:val="0"/>
      <w:divBdr>
        <w:top w:val="none" w:sz="0" w:space="0" w:color="auto"/>
        <w:left w:val="none" w:sz="0" w:space="0" w:color="auto"/>
        <w:bottom w:val="none" w:sz="0" w:space="0" w:color="auto"/>
        <w:right w:val="none" w:sz="0" w:space="0" w:color="auto"/>
      </w:divBdr>
    </w:div>
    <w:div w:id="7877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iputaciondepalencia.es" TargetMode="External"/><Relationship Id="rId2" Type="http://schemas.openxmlformats.org/officeDocument/2006/relationships/hyperlink" Target="http://www.diputaciondepalencia.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32C0-9F12-4B04-9B90-3CE0FBA0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ristina García Gullón</cp:lastModifiedBy>
  <cp:revision>31</cp:revision>
  <cp:lastPrinted>2021-02-24T13:04:00Z</cp:lastPrinted>
  <dcterms:created xsi:type="dcterms:W3CDTF">2021-02-23T20:02:00Z</dcterms:created>
  <dcterms:modified xsi:type="dcterms:W3CDTF">2024-03-05T12:00:00Z</dcterms:modified>
</cp:coreProperties>
</file>